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0C6E" w14:textId="77777777" w:rsidR="00542932" w:rsidRDefault="00542932" w:rsidP="00542932">
      <w:pPr>
        <w:rPr>
          <w:rFonts w:ascii="Times New Roman" w:eastAsia="標楷體" w:hAnsi="Times New Roman"/>
          <w:b/>
          <w:sz w:val="48"/>
          <w:szCs w:val="48"/>
        </w:rPr>
      </w:pPr>
    </w:p>
    <w:p w14:paraId="18EFBC98" w14:textId="77777777" w:rsidR="00FA15ED" w:rsidRDefault="00FA15ED" w:rsidP="00542932">
      <w:pPr>
        <w:rPr>
          <w:rFonts w:ascii="Times New Roman" w:eastAsia="標楷體" w:hAnsi="Times New Roman"/>
          <w:b/>
          <w:sz w:val="48"/>
          <w:szCs w:val="48"/>
        </w:rPr>
      </w:pPr>
    </w:p>
    <w:p w14:paraId="4022C486" w14:textId="77777777" w:rsidR="00353AEC" w:rsidRDefault="00414678" w:rsidP="00542932">
      <w:pPr>
        <w:rPr>
          <w:rFonts w:ascii="Times New Roman" w:eastAsia="標楷體" w:hAnsi="Times New Roman"/>
          <w:b/>
          <w:sz w:val="48"/>
          <w:szCs w:val="48"/>
        </w:rPr>
      </w:pPr>
      <w:r>
        <w:rPr>
          <w:rFonts w:ascii="Times New Roman" w:eastAsia="標楷體" w:hAnsi="Times New Roman"/>
          <w:b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2280466F" wp14:editId="2E1AE179">
            <wp:simplePos x="0" y="0"/>
            <wp:positionH relativeFrom="column">
              <wp:posOffset>1895475</wp:posOffset>
            </wp:positionH>
            <wp:positionV relativeFrom="paragraph">
              <wp:posOffset>73660</wp:posOffset>
            </wp:positionV>
            <wp:extent cx="2524125" cy="790575"/>
            <wp:effectExtent l="0" t="0" r="0" b="9525"/>
            <wp:wrapTight wrapText="bothSides">
              <wp:wrapPolygon edited="0">
                <wp:start x="2445" y="0"/>
                <wp:lineTo x="1141" y="2082"/>
                <wp:lineTo x="1141" y="9369"/>
                <wp:lineTo x="1630" y="11971"/>
                <wp:lineTo x="3423" y="17696"/>
                <wp:lineTo x="3423" y="18737"/>
                <wp:lineTo x="5706" y="21340"/>
                <wp:lineTo x="6358" y="21340"/>
                <wp:lineTo x="7825" y="21340"/>
                <wp:lineTo x="12552" y="21340"/>
                <wp:lineTo x="20866" y="19258"/>
                <wp:lineTo x="21355" y="8848"/>
                <wp:lineTo x="4238" y="0"/>
                <wp:lineTo x="2445" y="0"/>
              </wp:wrapPolygon>
            </wp:wrapTight>
            <wp:docPr id="2" name="圖片 8" descr="D:\瑩純的\成果展\all logo\all logo\宜大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D:\瑩純的\成果展\all logo\all logo\宜大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DA1017" w14:textId="77777777" w:rsidR="00542932" w:rsidRPr="00542932" w:rsidRDefault="00542932" w:rsidP="000B243D">
      <w:pPr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18A7F9CE" w14:textId="76F8C469" w:rsidR="000B243D" w:rsidRPr="00542932" w:rsidRDefault="000B243D" w:rsidP="007456E5">
      <w:pPr>
        <w:snapToGrid w:val="0"/>
        <w:jc w:val="center"/>
        <w:rPr>
          <w:rFonts w:ascii="Times New Roman" w:eastAsia="標楷體" w:hAnsi="Times New Roman"/>
          <w:b/>
          <w:sz w:val="56"/>
          <w:szCs w:val="56"/>
        </w:rPr>
      </w:pPr>
      <w:r w:rsidRPr="00542932">
        <w:rPr>
          <w:rFonts w:ascii="Times New Roman" w:eastAsia="標楷體" w:hAnsi="Times New Roman" w:hint="eastAsia"/>
          <w:b/>
          <w:sz w:val="56"/>
          <w:szCs w:val="56"/>
        </w:rPr>
        <w:t>1</w:t>
      </w:r>
      <w:r w:rsidR="00E33DC8">
        <w:rPr>
          <w:rFonts w:ascii="Times New Roman" w:eastAsia="標楷體" w:hAnsi="Times New Roman" w:hint="eastAsia"/>
          <w:b/>
          <w:sz w:val="56"/>
          <w:szCs w:val="56"/>
        </w:rPr>
        <w:t>1</w:t>
      </w:r>
      <w:r w:rsidR="0015436C">
        <w:rPr>
          <w:rFonts w:ascii="Times New Roman" w:eastAsia="標楷體" w:hAnsi="Times New Roman" w:hint="eastAsia"/>
          <w:b/>
          <w:sz w:val="56"/>
          <w:szCs w:val="56"/>
        </w:rPr>
        <w:t>5</w:t>
      </w:r>
      <w:r w:rsidRPr="00542932">
        <w:rPr>
          <w:rFonts w:ascii="Times New Roman" w:eastAsia="標楷體" w:hAnsi="Times New Roman" w:hint="eastAsia"/>
          <w:b/>
          <w:sz w:val="56"/>
          <w:szCs w:val="56"/>
        </w:rPr>
        <w:t>年度</w:t>
      </w:r>
      <w:r w:rsidR="00F0332C">
        <w:rPr>
          <w:rFonts w:ascii="Times New Roman" w:eastAsia="標楷體" w:hAnsi="Times New Roman" w:hint="eastAsia"/>
          <w:b/>
          <w:sz w:val="56"/>
          <w:szCs w:val="56"/>
        </w:rPr>
        <w:t>高教深耕</w:t>
      </w:r>
      <w:r w:rsidRPr="00542932">
        <w:rPr>
          <w:rFonts w:ascii="Times New Roman" w:eastAsia="標楷體" w:hAnsi="Times New Roman" w:hint="eastAsia"/>
          <w:b/>
          <w:sz w:val="56"/>
          <w:szCs w:val="56"/>
        </w:rPr>
        <w:t>計畫</w:t>
      </w:r>
    </w:p>
    <w:p w14:paraId="7F271731" w14:textId="77777777" w:rsidR="007E0AEF" w:rsidRDefault="007E0AEF" w:rsidP="007E0AEF">
      <w:pPr>
        <w:snapToGrid w:val="0"/>
        <w:jc w:val="center"/>
        <w:rPr>
          <w:rFonts w:ascii="Times New Roman" w:eastAsia="標楷體" w:hAnsi="Times New Roman"/>
          <w:b/>
          <w:sz w:val="56"/>
          <w:szCs w:val="56"/>
        </w:rPr>
      </w:pPr>
      <w:r>
        <w:rPr>
          <w:rFonts w:ascii="Times New Roman" w:eastAsia="標楷體" w:hAnsi="Times New Roman" w:hint="eastAsia"/>
          <w:b/>
          <w:sz w:val="56"/>
          <w:szCs w:val="56"/>
        </w:rPr>
        <w:t>自主</w:t>
      </w:r>
      <w:r w:rsidR="00F0332C">
        <w:rPr>
          <w:rFonts w:ascii="Times New Roman" w:eastAsia="標楷體" w:hAnsi="Times New Roman" w:hint="eastAsia"/>
          <w:b/>
          <w:sz w:val="56"/>
          <w:szCs w:val="56"/>
        </w:rPr>
        <w:t>學習成長</w:t>
      </w:r>
      <w:r w:rsidRPr="00542932">
        <w:rPr>
          <w:rFonts w:ascii="Times New Roman" w:eastAsia="標楷體" w:hAnsi="Times New Roman" w:hint="eastAsia"/>
          <w:b/>
          <w:sz w:val="56"/>
          <w:szCs w:val="56"/>
        </w:rPr>
        <w:t>學生社群</w:t>
      </w:r>
    </w:p>
    <w:p w14:paraId="19B1BE52" w14:textId="77777777" w:rsidR="000B243D" w:rsidRPr="00542932" w:rsidRDefault="007E0AEF" w:rsidP="007E0AEF">
      <w:pPr>
        <w:snapToGrid w:val="0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542932">
        <w:rPr>
          <w:rFonts w:ascii="Times New Roman" w:eastAsia="標楷體" w:hAnsi="Times New Roman" w:hint="eastAsia"/>
          <w:b/>
          <w:sz w:val="56"/>
          <w:szCs w:val="56"/>
        </w:rPr>
        <w:t>成果報告書</w:t>
      </w:r>
    </w:p>
    <w:p w14:paraId="52DF0BA8" w14:textId="77777777" w:rsidR="000B243D" w:rsidRPr="0052335B" w:rsidRDefault="000B243D" w:rsidP="000B243D">
      <w:pPr>
        <w:jc w:val="center"/>
        <w:rPr>
          <w:rFonts w:ascii="Times New Roman" w:hAnsi="Times New Roman"/>
          <w:sz w:val="52"/>
          <w:szCs w:val="52"/>
        </w:rPr>
      </w:pPr>
    </w:p>
    <w:p w14:paraId="51CF0AE4" w14:textId="77777777" w:rsidR="00542932" w:rsidRDefault="00542932" w:rsidP="000B243D">
      <w:pPr>
        <w:jc w:val="center"/>
        <w:rPr>
          <w:rFonts w:ascii="Times New Roman" w:hAnsi="Times New Roman"/>
          <w:sz w:val="52"/>
          <w:szCs w:val="52"/>
        </w:rPr>
      </w:pPr>
    </w:p>
    <w:p w14:paraId="0EE1A506" w14:textId="77777777" w:rsidR="00B769CB" w:rsidRPr="00353AEC" w:rsidRDefault="00B769CB" w:rsidP="000B243D">
      <w:pPr>
        <w:jc w:val="center"/>
        <w:rPr>
          <w:rFonts w:ascii="Times New Roman" w:hAnsi="Times New Roman"/>
          <w:sz w:val="52"/>
          <w:szCs w:val="52"/>
        </w:rPr>
      </w:pPr>
    </w:p>
    <w:p w14:paraId="018482A4" w14:textId="77777777" w:rsidR="00074510" w:rsidRDefault="00094F87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</w:rPr>
        <w:pict w14:anchorId="5848ADEE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向左箭號 14361" o:spid="_x0000_s1027" type="#_x0000_t66" style="position:absolute;left:0;text-align:left;margin-left:306.6pt;margin-top:34.15pt;width:20.45pt;height:8.15pt;rotation:90;z-index:251659776;visibility:visible;mso-width-relative:margin;v-text-anchor:middle" adj="3036" fillcolor="red" strokecolor="red" strokeweight="2pt"/>
        </w:pict>
      </w:r>
      <w:r w:rsidR="00542932" w:rsidRPr="00542932">
        <w:rPr>
          <w:rFonts w:ascii="標楷體" w:eastAsia="標楷體" w:hAnsi="標楷體" w:hint="eastAsia"/>
          <w:b/>
          <w:sz w:val="52"/>
          <w:szCs w:val="52"/>
        </w:rPr>
        <w:t>社群名稱：</w:t>
      </w:r>
      <w:r w:rsidR="00542932" w:rsidRPr="007B7251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○○○</w:t>
      </w:r>
      <w:r w:rsidR="00C273AB" w:rsidRPr="007B7251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○○</w:t>
      </w:r>
    </w:p>
    <w:p w14:paraId="53948E8A" w14:textId="77777777" w:rsidR="00542932" w:rsidRDefault="00094F87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標楷體" w:eastAsia="標楷體" w:hAnsi="標楷體"/>
          <w:b/>
          <w:noProof/>
          <w:sz w:val="52"/>
          <w:szCs w:val="52"/>
        </w:rPr>
        <w:pict w14:anchorId="77456E8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3.55pt;margin-top:12.45pt;width:294.7pt;height:21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<v:textbox style="mso-next-textbox:#_x0000_s1026">
              <w:txbxContent>
                <w:p w14:paraId="4DEDCB6A" w14:textId="77777777" w:rsidR="007B7251" w:rsidRPr="00BF0D46" w:rsidRDefault="007B7251" w:rsidP="007B7251">
                  <w:pPr>
                    <w:spacing w:line="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中文：標楷體；英文：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Times New Roman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大小：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6</w:t>
                  </w:r>
                </w:p>
              </w:txbxContent>
            </v:textbox>
          </v:shape>
        </w:pict>
      </w:r>
    </w:p>
    <w:p w14:paraId="052D307C" w14:textId="77777777" w:rsidR="00542932" w:rsidRDefault="00542932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</w:p>
    <w:p w14:paraId="31A9B6A7" w14:textId="77777777" w:rsidR="00BE41A7" w:rsidRDefault="00094F87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標楷體" w:eastAsia="標楷體" w:hAnsi="標楷體"/>
          <w:b/>
          <w:noProof/>
          <w:color w:val="000000"/>
          <w:sz w:val="40"/>
          <w:szCs w:val="40"/>
        </w:rPr>
        <w:pict w14:anchorId="3DAE46E6">
          <v:shape id="_x0000_s1029" type="#_x0000_t66" style="position:absolute;left:0;text-align:left;margin-left:122.75pt;margin-top:30.6pt;width:20.45pt;height:8.15pt;rotation:270;z-index:251661824;visibility:visible;mso-width-relative:margin;v-text-anchor:middle" adj="3036" fillcolor="red" strokecolor="red" strokeweight="2pt"/>
        </w:pict>
      </w:r>
      <w:r>
        <w:rPr>
          <w:rFonts w:ascii="標楷體" w:eastAsia="標楷體" w:hAnsi="標楷體"/>
          <w:b/>
          <w:noProof/>
          <w:color w:val="000000"/>
          <w:sz w:val="40"/>
          <w:szCs w:val="40"/>
        </w:rPr>
        <w:pict w14:anchorId="61E2CA2E">
          <v:shape id="_x0000_s1028" type="#_x0000_t202" style="position:absolute;left:0;text-align:left;margin-left:38.3pt;margin-top:3.4pt;width:294.7pt;height:21.0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<v:textbox style="mso-next-textbox:#_x0000_s1028">
              <w:txbxContent>
                <w:p w14:paraId="6C6D5259" w14:textId="77777777" w:rsidR="007B7251" w:rsidRPr="00BF0D46" w:rsidRDefault="007B7251" w:rsidP="007B7251">
                  <w:pPr>
                    <w:spacing w:line="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中文：標楷體；英文：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Times New Roman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大小：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0</w:t>
                  </w:r>
                </w:p>
              </w:txbxContent>
            </v:textbox>
          </v:shape>
        </w:pict>
      </w:r>
    </w:p>
    <w:p w14:paraId="56D0E195" w14:textId="77777777" w:rsidR="00542932" w:rsidRPr="007B7251" w:rsidRDefault="00A33E71" w:rsidP="00B769CB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B769CB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</w:t>
      </w:r>
      <w:r w:rsidR="00542932" w:rsidRPr="00542932">
        <w:rPr>
          <w:rFonts w:ascii="標楷體" w:eastAsia="標楷體" w:hAnsi="標楷體" w:hint="eastAsia"/>
          <w:b/>
          <w:color w:val="000000"/>
          <w:sz w:val="40"/>
          <w:szCs w:val="40"/>
        </w:rPr>
        <w:t>社群編號</w:t>
      </w:r>
      <w:r w:rsidR="00542932">
        <w:rPr>
          <w:rFonts w:ascii="標楷體" w:eastAsia="標楷體" w:hAnsi="標楷體" w:hint="eastAsia"/>
          <w:b/>
          <w:color w:val="000000"/>
          <w:sz w:val="40"/>
          <w:szCs w:val="40"/>
        </w:rPr>
        <w:t>：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○○</w:t>
      </w:r>
    </w:p>
    <w:p w14:paraId="266B04D2" w14:textId="77777777" w:rsidR="00542932" w:rsidRPr="007B7251" w:rsidRDefault="00B769CB" w:rsidP="00B769CB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 </w:t>
      </w:r>
      <w:r w:rsidR="00542932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指導老師：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單位 ○○○ 老師</w:t>
      </w:r>
    </w:p>
    <w:p w14:paraId="72A4B125" w14:textId="77777777" w:rsidR="00542932" w:rsidRPr="007B7251" w:rsidRDefault="00B769CB" w:rsidP="00B769CB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 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社群</w:t>
      </w:r>
      <w:r w:rsidR="00542932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召集人：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班級 ○○○</w:t>
      </w:r>
    </w:p>
    <w:p w14:paraId="332CD5DF" w14:textId="77777777" w:rsidR="00353AEC" w:rsidRPr="00542932" w:rsidRDefault="00353AEC" w:rsidP="00542932">
      <w:pPr>
        <w:rPr>
          <w:rFonts w:ascii="標楷體" w:eastAsia="標楷體" w:hAnsi="標楷體"/>
          <w:b/>
          <w:color w:val="000000"/>
          <w:sz w:val="40"/>
          <w:szCs w:val="40"/>
        </w:rPr>
      </w:pPr>
    </w:p>
    <w:p w14:paraId="5A15A88C" w14:textId="77777777" w:rsidR="00A33E71" w:rsidRPr="00A33E71" w:rsidRDefault="00DA1F58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br w:type="page"/>
      </w:r>
      <w:r w:rsidR="00A33E71" w:rsidRPr="00A33E7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一、社群基本資料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425"/>
        <w:gridCol w:w="1701"/>
        <w:gridCol w:w="993"/>
        <w:gridCol w:w="708"/>
        <w:gridCol w:w="709"/>
        <w:gridCol w:w="1178"/>
        <w:gridCol w:w="1723"/>
      </w:tblGrid>
      <w:tr w:rsidR="00532285" w:rsidRPr="009E7BB3" w14:paraId="63951028" w14:textId="77777777" w:rsidTr="0051180F">
        <w:trPr>
          <w:trHeight w:val="387"/>
        </w:trPr>
        <w:tc>
          <w:tcPr>
            <w:tcW w:w="1668" w:type="dxa"/>
            <w:vAlign w:val="center"/>
          </w:tcPr>
          <w:p w14:paraId="0BEFE937" w14:textId="77777777" w:rsidR="00532285" w:rsidRPr="009E7BB3" w:rsidRDefault="00094F87" w:rsidP="009E7BB3">
            <w:pPr>
              <w:widowControl/>
              <w:jc w:val="center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pict w14:anchorId="547344BD">
                <v:shape id="_x0000_s1030" type="#_x0000_t202" style="position:absolute;left:0;text-align:left;margin-left:152.45pt;margin-top:-29.4pt;width:352.9pt;height:21.0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      <v:textbox style="mso-next-textbox:#_x0000_s1030">
                    <w:txbxContent>
                      <w:p w14:paraId="5CC873B6" w14:textId="77777777" w:rsidR="007B7251" w:rsidRPr="00BF0D46" w:rsidRDefault="007B7251" w:rsidP="007B7251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7B7251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中文：標楷體；英文：</w:t>
                        </w:r>
                        <w:r w:rsidRPr="007B7251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Times New Roman</w:t>
                        </w:r>
                        <w:r w:rsidRPr="007B7251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；大小：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4</w:t>
                        </w:r>
                        <w:r w:rsidR="004C3E99" w:rsidRPr="007B7251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；</w:t>
                        </w:r>
                        <w:r w:rsidR="004C3E9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單間行距</w:t>
                        </w:r>
                      </w:p>
                    </w:txbxContent>
                  </v:textbox>
                </v:shape>
              </w:pict>
            </w:r>
            <w:r w:rsidR="00532285"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名稱</w:t>
            </w:r>
          </w:p>
        </w:tc>
        <w:tc>
          <w:tcPr>
            <w:tcW w:w="8854" w:type="dxa"/>
            <w:gridSpan w:val="8"/>
            <w:vAlign w:val="center"/>
          </w:tcPr>
          <w:p w14:paraId="0DD29B1B" w14:textId="77777777" w:rsidR="00532285" w:rsidRPr="007B7251" w:rsidRDefault="00112A5B" w:rsidP="00112A5B">
            <w:pPr>
              <w:widowControl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</w:t>
            </w:r>
          </w:p>
        </w:tc>
      </w:tr>
      <w:tr w:rsidR="00A33E71" w:rsidRPr="009E7BB3" w14:paraId="3FDE6018" w14:textId="77777777" w:rsidTr="0051180F">
        <w:trPr>
          <w:trHeight w:val="387"/>
        </w:trPr>
        <w:tc>
          <w:tcPr>
            <w:tcW w:w="1668" w:type="dxa"/>
            <w:vAlign w:val="center"/>
          </w:tcPr>
          <w:p w14:paraId="6899B4F5" w14:textId="77777777" w:rsidR="00A33E71" w:rsidRPr="009E7BB3" w:rsidRDefault="00A33E71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</w:t>
            </w:r>
            <w:r w:rsidR="00532285"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編號</w:t>
            </w:r>
          </w:p>
        </w:tc>
        <w:tc>
          <w:tcPr>
            <w:tcW w:w="8854" w:type="dxa"/>
            <w:gridSpan w:val="8"/>
            <w:vAlign w:val="center"/>
          </w:tcPr>
          <w:p w14:paraId="6BC00074" w14:textId="77777777" w:rsidR="00A33E71" w:rsidRPr="007B7251" w:rsidRDefault="00112A5B" w:rsidP="00112A5B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</w:t>
            </w:r>
          </w:p>
        </w:tc>
      </w:tr>
      <w:tr w:rsidR="00A33E71" w:rsidRPr="009E7BB3" w14:paraId="31E713AD" w14:textId="77777777" w:rsidTr="0051180F">
        <w:trPr>
          <w:trHeight w:val="839"/>
        </w:trPr>
        <w:tc>
          <w:tcPr>
            <w:tcW w:w="1668" w:type="dxa"/>
            <w:vAlign w:val="center"/>
          </w:tcPr>
          <w:p w14:paraId="51195F98" w14:textId="77777777" w:rsidR="00A33E71" w:rsidRPr="009E7BB3" w:rsidRDefault="00A33E71" w:rsidP="009E7BB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類型</w:t>
            </w:r>
          </w:p>
          <w:p w14:paraId="5575331E" w14:textId="77777777" w:rsidR="00A33E71" w:rsidRPr="009E7BB3" w:rsidRDefault="00A33E71" w:rsidP="00FF19DB">
            <w:pPr>
              <w:widowControl/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9E7BB3">
              <w:rPr>
                <w:rFonts w:ascii="Times New Roman" w:eastAsia="標楷體" w:hAnsi="Times New Roman" w:hint="eastAsia"/>
                <w:noProof/>
                <w:szCs w:val="24"/>
              </w:rPr>
              <w:t>(</w:t>
            </w:r>
            <w:r w:rsidRPr="009E7BB3">
              <w:rPr>
                <w:rFonts w:ascii="Times New Roman" w:eastAsia="標楷體" w:hAnsi="標楷體" w:hint="eastAsia"/>
                <w:noProof/>
                <w:szCs w:val="24"/>
              </w:rPr>
              <w:t>請</w:t>
            </w:r>
            <w:r w:rsidR="00FF19DB">
              <w:rPr>
                <w:rFonts w:ascii="Times New Roman" w:eastAsia="標楷體" w:hAnsi="標楷體" w:hint="eastAsia"/>
                <w:noProof/>
                <w:szCs w:val="24"/>
              </w:rPr>
              <w:t>標示■</w:t>
            </w:r>
            <w:r w:rsidRPr="009E7BB3">
              <w:rPr>
                <w:rFonts w:ascii="Times New Roman" w:eastAsia="標楷體" w:hAnsi="Times New Roman" w:hint="eastAsia"/>
                <w:noProof/>
                <w:szCs w:val="24"/>
              </w:rPr>
              <w:t>)</w:t>
            </w:r>
          </w:p>
        </w:tc>
        <w:tc>
          <w:tcPr>
            <w:tcW w:w="8854" w:type="dxa"/>
            <w:gridSpan w:val="8"/>
            <w:vAlign w:val="center"/>
          </w:tcPr>
          <w:p w14:paraId="0C36EB21" w14:textId="77777777" w:rsidR="00A33E71" w:rsidRPr="009E7BB3" w:rsidRDefault="00C57FDC" w:rsidP="00FD2B62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34050D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 w:rsidR="00FD2B62" w:rsidRPr="00FD2B62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健康樂活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 xml:space="preserve">  </w:t>
            </w:r>
            <w:r w:rsidRPr="00C74EC7">
              <w:rPr>
                <w:rFonts w:ascii="Times New Roman" w:eastAsia="標楷體" w:hAnsi="Times New Roman" w:hint="eastAsia"/>
                <w:b/>
                <w:noProof/>
                <w:color w:val="000000" w:themeColor="text1"/>
                <w:sz w:val="28"/>
                <w:szCs w:val="28"/>
              </w:rPr>
              <w:t>□</w:t>
            </w:r>
            <w:r w:rsidR="00FD2B62" w:rsidRPr="00FD2B62">
              <w:rPr>
                <w:rFonts w:ascii="Times New Roman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數位科技</w:t>
            </w:r>
            <w:r>
              <w:rPr>
                <w:rFonts w:ascii="Times New Roman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D2B62">
              <w:rPr>
                <w:rFonts w:ascii="Times New Roman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34050D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</w:t>
            </w:r>
            <w:r w:rsidR="00FD2B62" w:rsidRPr="00FD2B62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專業揚才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 xml:space="preserve">  </w:t>
            </w:r>
            <w:r w:rsidRPr="00C74EC7">
              <w:rPr>
                <w:rFonts w:ascii="Times New Roman" w:eastAsia="標楷體" w:hAnsi="Times New Roman" w:hint="eastAsia"/>
                <w:b/>
                <w:noProof/>
                <w:color w:val="000000" w:themeColor="text1"/>
                <w:sz w:val="28"/>
                <w:szCs w:val="28"/>
              </w:rPr>
              <w:t>□</w:t>
            </w:r>
            <w:r w:rsidR="00FD2B62" w:rsidRPr="00FD2B62">
              <w:rPr>
                <w:rFonts w:ascii="Times New Roman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多元文化</w:t>
            </w:r>
            <w:r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 xml:space="preserve">  </w:t>
            </w:r>
            <w:r w:rsidRPr="00C74EC7">
              <w:rPr>
                <w:rFonts w:ascii="Times New Roman" w:eastAsia="標楷體" w:hAnsi="Times New Roman" w:hint="eastAsia"/>
                <w:b/>
                <w:noProof/>
                <w:color w:val="000000" w:themeColor="text1"/>
                <w:sz w:val="28"/>
                <w:szCs w:val="28"/>
              </w:rPr>
              <w:t>□</w:t>
            </w:r>
            <w:r w:rsidR="00FD2B62" w:rsidRPr="00FD2B62">
              <w:rPr>
                <w:rFonts w:ascii="Times New Roman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創業築夢</w:t>
            </w:r>
          </w:p>
        </w:tc>
      </w:tr>
      <w:tr w:rsidR="00A33E71" w:rsidRPr="009E7BB3" w14:paraId="04A59CC3" w14:textId="77777777" w:rsidTr="0051180F">
        <w:trPr>
          <w:trHeight w:val="1696"/>
        </w:trPr>
        <w:tc>
          <w:tcPr>
            <w:tcW w:w="1668" w:type="dxa"/>
            <w:vAlign w:val="center"/>
          </w:tcPr>
          <w:p w14:paraId="08EAA0A7" w14:textId="77777777" w:rsidR="00A33E71" w:rsidRPr="009E7BB3" w:rsidRDefault="00A33E71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立目的</w:t>
            </w:r>
          </w:p>
        </w:tc>
        <w:tc>
          <w:tcPr>
            <w:tcW w:w="8854" w:type="dxa"/>
            <w:gridSpan w:val="8"/>
            <w:vAlign w:val="center"/>
          </w:tcPr>
          <w:p w14:paraId="2C21E11D" w14:textId="77777777" w:rsidR="00FF19DB" w:rsidRPr="00FF19DB" w:rsidRDefault="0051180F" w:rsidP="00B660A9">
            <w:pPr>
              <w:widowControl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OOOOOOOOOOOOOOOOOOOOOOOOOOOOOOOOOOO</w:t>
            </w:r>
          </w:p>
          <w:p w14:paraId="2AC5E316" w14:textId="77777777" w:rsidR="00B660A9" w:rsidRPr="009E7BB3" w:rsidRDefault="00FF19DB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color w:val="7F7F7F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(</w:t>
            </w:r>
            <w:r w:rsidR="00A33E71" w:rsidRPr="009E7BB3"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100</w:t>
            </w:r>
            <w:r w:rsidR="003159AE" w:rsidRPr="009E7BB3"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字以內</w:t>
            </w:r>
            <w:r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)</w:t>
            </w:r>
          </w:p>
        </w:tc>
      </w:tr>
      <w:tr w:rsidR="00901F4D" w:rsidRPr="009E7BB3" w14:paraId="594712C8" w14:textId="77777777" w:rsidTr="00A0787D">
        <w:trPr>
          <w:trHeight w:val="986"/>
        </w:trPr>
        <w:tc>
          <w:tcPr>
            <w:tcW w:w="1668" w:type="dxa"/>
            <w:vAlign w:val="center"/>
          </w:tcPr>
          <w:p w14:paraId="607B892E" w14:textId="77777777" w:rsidR="00A33E71" w:rsidRPr="009E7BB3" w:rsidRDefault="00A33E71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指導老師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4A8738" w14:textId="77777777" w:rsidR="00A33E71" w:rsidRPr="009E7BB3" w:rsidRDefault="00A33E71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姓</w:t>
            </w: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  </w:t>
            </w: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名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0C326390" w14:textId="77777777" w:rsidR="00A33E71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FF19DB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422344D" w14:textId="77777777" w:rsidR="00A33E71" w:rsidRPr="009E7BB3" w:rsidRDefault="00A33E71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單</w:t>
            </w: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  </w:t>
            </w: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位</w:t>
            </w:r>
          </w:p>
        </w:tc>
        <w:tc>
          <w:tcPr>
            <w:tcW w:w="2901" w:type="dxa"/>
            <w:gridSpan w:val="2"/>
            <w:tcBorders>
              <w:bottom w:val="single" w:sz="4" w:space="0" w:color="auto"/>
            </w:tcBorders>
            <w:vAlign w:val="center"/>
          </w:tcPr>
          <w:p w14:paraId="2F3D2F29" w14:textId="77777777" w:rsidR="00A33E71" w:rsidRPr="009E7BB3" w:rsidRDefault="00FF19DB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FF19DB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000</w:t>
            </w:r>
          </w:p>
        </w:tc>
      </w:tr>
      <w:tr w:rsidR="00A0787D" w:rsidRPr="009E7BB3" w14:paraId="4E26FCB3" w14:textId="77777777" w:rsidTr="00A0787D">
        <w:trPr>
          <w:trHeight w:val="885"/>
        </w:trPr>
        <w:tc>
          <w:tcPr>
            <w:tcW w:w="1668" w:type="dxa"/>
            <w:vAlign w:val="center"/>
          </w:tcPr>
          <w:p w14:paraId="16A86929" w14:textId="77777777" w:rsidR="00A0787D" w:rsidRPr="009E7BB3" w:rsidRDefault="00A0787D" w:rsidP="009E7BB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成員</w:t>
            </w:r>
          </w:p>
          <w:p w14:paraId="55D70FF4" w14:textId="77777777" w:rsidR="00A0787D" w:rsidRPr="009E7BB3" w:rsidRDefault="00A0787D" w:rsidP="009E7BB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名</w:t>
            </w: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  </w:t>
            </w: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單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BD71D" w14:textId="77777777" w:rsidR="00A0787D" w:rsidRPr="0034050D" w:rsidRDefault="00A0787D" w:rsidP="00351287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34050D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3459" w14:textId="77777777" w:rsidR="00A0787D" w:rsidRPr="0034050D" w:rsidRDefault="00A0787D" w:rsidP="00351287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34050D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系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D18BD" w14:textId="77777777" w:rsidR="00A0787D" w:rsidRPr="0034050D" w:rsidRDefault="00A0787D" w:rsidP="00351287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34050D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學號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B05C4" w14:textId="77777777" w:rsidR="00A0787D" w:rsidRPr="0034050D" w:rsidRDefault="00A0787D" w:rsidP="00351287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34050D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手機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91AD4" w14:textId="77777777" w:rsidR="00A0787D" w:rsidRPr="0034050D" w:rsidRDefault="00A0787D" w:rsidP="00351287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34050D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E-mail</w:t>
            </w:r>
          </w:p>
        </w:tc>
      </w:tr>
      <w:tr w:rsidR="00A0787D" w:rsidRPr="009E7BB3" w14:paraId="725F700E" w14:textId="77777777" w:rsidTr="00A0787D">
        <w:trPr>
          <w:trHeight w:val="720"/>
        </w:trPr>
        <w:tc>
          <w:tcPr>
            <w:tcW w:w="1668" w:type="dxa"/>
            <w:vAlign w:val="center"/>
          </w:tcPr>
          <w:p w14:paraId="48B93605" w14:textId="77777777" w:rsidR="00A0787D" w:rsidRPr="009E7BB3" w:rsidRDefault="00A0787D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召集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045A333D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36C6156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3FDEE03B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  <w:vAlign w:val="center"/>
          </w:tcPr>
          <w:p w14:paraId="644D15EB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7C4EB414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A0787D" w:rsidRPr="009E7BB3" w14:paraId="2BD27CE0" w14:textId="77777777" w:rsidTr="00A0787D">
        <w:trPr>
          <w:trHeight w:val="720"/>
        </w:trPr>
        <w:tc>
          <w:tcPr>
            <w:tcW w:w="1668" w:type="dxa"/>
            <w:vMerge w:val="restart"/>
            <w:vAlign w:val="center"/>
          </w:tcPr>
          <w:p w14:paraId="525AAE9D" w14:textId="77777777" w:rsidR="00A0787D" w:rsidRPr="009E7BB3" w:rsidRDefault="00A0787D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成員</w:t>
            </w:r>
          </w:p>
        </w:tc>
        <w:tc>
          <w:tcPr>
            <w:tcW w:w="1842" w:type="dxa"/>
            <w:gridSpan w:val="2"/>
            <w:vAlign w:val="center"/>
          </w:tcPr>
          <w:p w14:paraId="7BE99BAB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05D8C5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759DBE7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6D55FAB1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167F46F9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A0787D" w:rsidRPr="009E7BB3" w14:paraId="70CCE5C8" w14:textId="77777777" w:rsidTr="00A0787D">
        <w:trPr>
          <w:trHeight w:val="720"/>
        </w:trPr>
        <w:tc>
          <w:tcPr>
            <w:tcW w:w="1668" w:type="dxa"/>
            <w:vMerge/>
            <w:vAlign w:val="center"/>
          </w:tcPr>
          <w:p w14:paraId="450D5C9D" w14:textId="77777777" w:rsidR="00A0787D" w:rsidRPr="009E7BB3" w:rsidRDefault="00A0787D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CA6D891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CEEAE0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154FB0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649F1B9B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46F2EF23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A0787D" w:rsidRPr="009E7BB3" w14:paraId="17C06941" w14:textId="77777777" w:rsidTr="00A0787D">
        <w:trPr>
          <w:trHeight w:val="720"/>
        </w:trPr>
        <w:tc>
          <w:tcPr>
            <w:tcW w:w="1668" w:type="dxa"/>
            <w:vMerge/>
            <w:vAlign w:val="center"/>
          </w:tcPr>
          <w:p w14:paraId="7F982236" w14:textId="77777777" w:rsidR="00A0787D" w:rsidRPr="009E7BB3" w:rsidRDefault="00A0787D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A657BDD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24D85B4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0F41FA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1B62E9C4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3CAEC4CB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A0787D" w:rsidRPr="009E7BB3" w14:paraId="17E62F7A" w14:textId="77777777" w:rsidTr="00A0787D">
        <w:trPr>
          <w:trHeight w:val="720"/>
        </w:trPr>
        <w:tc>
          <w:tcPr>
            <w:tcW w:w="1668" w:type="dxa"/>
            <w:vMerge/>
            <w:vAlign w:val="center"/>
          </w:tcPr>
          <w:p w14:paraId="4B929D5B" w14:textId="77777777" w:rsidR="00A0787D" w:rsidRPr="009E7BB3" w:rsidRDefault="00A0787D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2AB957B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927F54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2B85B7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46B5B345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43AB2639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A0787D" w:rsidRPr="009E7BB3" w14:paraId="05E8D50C" w14:textId="77777777" w:rsidTr="00A0787D">
        <w:trPr>
          <w:trHeight w:val="720"/>
        </w:trPr>
        <w:tc>
          <w:tcPr>
            <w:tcW w:w="1668" w:type="dxa"/>
            <w:vMerge/>
            <w:vAlign w:val="center"/>
          </w:tcPr>
          <w:p w14:paraId="74B81BD5" w14:textId="77777777" w:rsidR="00A0787D" w:rsidRPr="009E7BB3" w:rsidRDefault="00A0787D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610A347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754C005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5768DD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595ED973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26C8F196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A0787D" w:rsidRPr="009E7BB3" w14:paraId="534F86E1" w14:textId="77777777" w:rsidTr="00A0787D">
        <w:trPr>
          <w:trHeight w:val="720"/>
        </w:trPr>
        <w:tc>
          <w:tcPr>
            <w:tcW w:w="1668" w:type="dxa"/>
            <w:vMerge/>
            <w:vAlign w:val="center"/>
          </w:tcPr>
          <w:p w14:paraId="5041E0C2" w14:textId="77777777" w:rsidR="00A0787D" w:rsidRPr="009E7BB3" w:rsidRDefault="00A0787D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A58638C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BEFA901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337F94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36B2201E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6A86E015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A0787D" w:rsidRPr="009E7BB3" w14:paraId="62B6F835" w14:textId="77777777" w:rsidTr="00A0787D">
        <w:trPr>
          <w:trHeight w:val="720"/>
        </w:trPr>
        <w:tc>
          <w:tcPr>
            <w:tcW w:w="1668" w:type="dxa"/>
            <w:vMerge/>
            <w:vAlign w:val="center"/>
          </w:tcPr>
          <w:p w14:paraId="2CF64C3E" w14:textId="77777777" w:rsidR="00A0787D" w:rsidRPr="009E7BB3" w:rsidRDefault="00A0787D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FD7AC94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04A39A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050BE9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65A6AFA0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46AC7FFD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A0787D" w:rsidRPr="009E7BB3" w14:paraId="556ABE3D" w14:textId="77777777" w:rsidTr="00A0787D">
        <w:trPr>
          <w:trHeight w:val="720"/>
        </w:trPr>
        <w:tc>
          <w:tcPr>
            <w:tcW w:w="1668" w:type="dxa"/>
            <w:vMerge/>
            <w:vAlign w:val="center"/>
          </w:tcPr>
          <w:p w14:paraId="205CE74B" w14:textId="77777777" w:rsidR="00A0787D" w:rsidRPr="009E7BB3" w:rsidRDefault="00A0787D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721DA26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8BABC98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E1F66D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0DB779F5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52CE74FC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A0787D" w:rsidRPr="009E7BB3" w14:paraId="0FEE1021" w14:textId="77777777" w:rsidTr="00A0787D">
        <w:trPr>
          <w:trHeight w:val="720"/>
        </w:trPr>
        <w:tc>
          <w:tcPr>
            <w:tcW w:w="1668" w:type="dxa"/>
            <w:vMerge/>
            <w:vAlign w:val="center"/>
          </w:tcPr>
          <w:p w14:paraId="7B110A11" w14:textId="77777777" w:rsidR="00A0787D" w:rsidRPr="009E7BB3" w:rsidRDefault="00A0787D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7BC1B32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6C3217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FCA8FE5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78FF2179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6EB424A0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A0787D" w:rsidRPr="009E7BB3" w14:paraId="41703C9B" w14:textId="77777777" w:rsidTr="00A0787D">
        <w:trPr>
          <w:trHeight w:val="720"/>
        </w:trPr>
        <w:tc>
          <w:tcPr>
            <w:tcW w:w="1668" w:type="dxa"/>
            <w:vMerge/>
            <w:vAlign w:val="center"/>
          </w:tcPr>
          <w:p w14:paraId="3AED7B29" w14:textId="77777777" w:rsidR="00A0787D" w:rsidRPr="009E7BB3" w:rsidRDefault="00A0787D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39A9E13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AF1200" w14:textId="77777777" w:rsidR="00A0787D" w:rsidRPr="00FF19DB" w:rsidRDefault="00A0787D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524E55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509405E5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59B2F510" w14:textId="77777777" w:rsidR="00A0787D" w:rsidRPr="00FF19DB" w:rsidRDefault="00A0787D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</w:tbl>
    <w:p w14:paraId="09D1DF54" w14:textId="77777777" w:rsidR="00532285" w:rsidRDefault="00094F87" w:rsidP="00532285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lastRenderedPageBreak/>
        <w:pict w14:anchorId="6520F46E">
          <v:shape id="_x0000_s1031" type="#_x0000_t202" style="position:absolute;margin-left:120.05pt;margin-top:7.3pt;width:353.2pt;height:21.05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<v:textbox style="mso-next-textbox:#_x0000_s1031">
              <w:txbxContent>
                <w:p w14:paraId="139654ED" w14:textId="77777777" w:rsidR="00DA5DD3" w:rsidRPr="00BF0D46" w:rsidRDefault="00DA5DD3" w:rsidP="00DA5DD3">
                  <w:pPr>
                    <w:spacing w:line="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中文：標楷體；英文：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Times New Roman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大小：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2</w:t>
                  </w:r>
                  <w:r w:rsidR="004C3E99" w:rsidRPr="007B7251">
                    <w:rPr>
                      <w:rFonts w:ascii="Times New Roman" w:eastAsia="標楷體" w:hAnsi="Times New Roman" w:hint="eastAsia"/>
                      <w:szCs w:val="24"/>
                    </w:rPr>
                    <w:t>；</w:t>
                  </w:r>
                  <w:r w:rsidR="004C3E99">
                    <w:rPr>
                      <w:rFonts w:ascii="Times New Roman" w:eastAsia="標楷體" w:hAnsi="Times New Roman" w:hint="eastAsia"/>
                      <w:szCs w:val="24"/>
                    </w:rPr>
                    <w:t>單間行距</w:t>
                  </w:r>
                </w:p>
              </w:txbxContent>
            </v:textbox>
          </v:shape>
        </w:pict>
      </w:r>
      <w:r w:rsidR="00532285"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二、</w:t>
      </w:r>
      <w:r w:rsidR="00DE7431"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活動回顧</w:t>
      </w:r>
      <w:r w:rsidR="00532285"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4"/>
      </w:tblGrid>
      <w:tr w:rsidR="00C51D60" w:rsidRPr="009E7BB3" w14:paraId="6764625D" w14:textId="77777777" w:rsidTr="00DA5DD3">
        <w:trPr>
          <w:trHeight w:val="13661"/>
        </w:trPr>
        <w:tc>
          <w:tcPr>
            <w:tcW w:w="10414" w:type="dxa"/>
          </w:tcPr>
          <w:p w14:paraId="537144E6" w14:textId="77777777" w:rsidR="00C51D60" w:rsidRPr="009E7BB3" w:rsidRDefault="00C51D60" w:rsidP="009E7BB3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一)</w:t>
            </w:r>
            <w:r w:rsidR="00B66A01"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進行方式：</w:t>
            </w:r>
          </w:p>
          <w:p w14:paraId="3B6D0BEA" w14:textId="77777777" w:rsidR="00DA5DD3" w:rsidRPr="0051180F" w:rsidRDefault="00094F87" w:rsidP="000646E0">
            <w:pPr>
              <w:widowControl/>
              <w:ind w:firstLineChars="200" w:firstLine="56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pict w14:anchorId="3C4DFDC6">
                <v:shape id="_x0000_s1032" type="#_x0000_t202" style="position:absolute;left:0;text-align:left;margin-left:205.4pt;margin-top:17pt;width:164.2pt;height:21.0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      <v:textbox style="mso-next-textbox:#_x0000_s1032">
                    <w:txbxContent>
                      <w:p w14:paraId="2C94EB4F" w14:textId="77777777" w:rsidR="00DA5DD3" w:rsidRPr="00BF0D46" w:rsidRDefault="00DA5DD3" w:rsidP="00DA5DD3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第一行位移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字元，無縮排</w:t>
                        </w:r>
                      </w:p>
                    </w:txbxContent>
                  </v:textbox>
                </v:shape>
              </w:pict>
            </w:r>
            <w:r w:rsidR="000646E0"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OOOOOOOOOOOOOOOOOOOOOOOOOOOOOOOOOOO</w:t>
            </w:r>
          </w:p>
          <w:p w14:paraId="616EDA1C" w14:textId="77777777" w:rsidR="00DA5DD3" w:rsidRPr="00DA5DD3" w:rsidRDefault="00DA5DD3" w:rsidP="00DA5DD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4B256A9" w14:textId="77777777" w:rsidR="00C51D60" w:rsidRPr="00DA5DD3" w:rsidRDefault="00C51D60" w:rsidP="009E7BB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8B38036" w14:textId="77777777" w:rsidR="00C51D60" w:rsidRPr="009E7BB3" w:rsidRDefault="00C51D60" w:rsidP="009E7BB3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二)</w:t>
            </w:r>
            <w:r w:rsidR="00B66A01"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集會活動執行時程：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984"/>
              <w:gridCol w:w="2126"/>
              <w:gridCol w:w="5198"/>
            </w:tblGrid>
            <w:tr w:rsidR="00901F4D" w:rsidRPr="009E7BB3" w14:paraId="36C4A0ED" w14:textId="77777777" w:rsidTr="00DA5DD3">
              <w:tc>
                <w:tcPr>
                  <w:tcW w:w="880" w:type="dxa"/>
                </w:tcPr>
                <w:p w14:paraId="194A8A56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次數</w:t>
                  </w:r>
                </w:p>
              </w:tc>
              <w:tc>
                <w:tcPr>
                  <w:tcW w:w="1984" w:type="dxa"/>
                </w:tcPr>
                <w:p w14:paraId="5BA9BC50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2126" w:type="dxa"/>
                </w:tcPr>
                <w:p w14:paraId="19AA3650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5198" w:type="dxa"/>
                </w:tcPr>
                <w:p w14:paraId="31F24818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活動內容</w:t>
                  </w:r>
                </w:p>
              </w:tc>
            </w:tr>
            <w:tr w:rsidR="00901F4D" w:rsidRPr="009E7BB3" w14:paraId="59064670" w14:textId="77777777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14:paraId="305E86A1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14:paraId="355FA2DC" w14:textId="77777777" w:rsidR="00C51D60" w:rsidRPr="00DA5DD3" w:rsidRDefault="00C51D60" w:rsidP="009E7BB3">
                  <w:pPr>
                    <w:pStyle w:val="aa"/>
                    <w:widowControl/>
                    <w:spacing w:line="360" w:lineRule="auto"/>
                    <w:ind w:leftChars="0" w:left="0"/>
                    <w:jc w:val="center"/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</w:pP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O</w:t>
                  </w:r>
                  <w:r w:rsidRPr="00DA5DD3">
                    <w:rPr>
                      <w:rFonts w:ascii="Times New Roman" w:eastAsia="標楷體" w:hAnsi="標楷體"/>
                      <w:noProof/>
                      <w:color w:val="000000" w:themeColor="text1"/>
                      <w:szCs w:val="24"/>
                    </w:rPr>
                    <w:t>月</w:t>
                  </w: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O</w:t>
                  </w:r>
                  <w:r w:rsidRPr="00DA5DD3">
                    <w:rPr>
                      <w:rFonts w:ascii="Times New Roman" w:eastAsia="標楷體" w:hAnsi="標楷體"/>
                      <w:noProof/>
                      <w:color w:val="000000" w:themeColor="text1"/>
                      <w:szCs w:val="24"/>
                    </w:rPr>
                    <w:t>日</w:t>
                  </w:r>
                </w:p>
              </w:tc>
              <w:tc>
                <w:tcPr>
                  <w:tcW w:w="2126" w:type="dxa"/>
                  <w:vAlign w:val="center"/>
                </w:tcPr>
                <w:p w14:paraId="30F799A1" w14:textId="77777777" w:rsidR="00C51D60" w:rsidRPr="00DA5DD3" w:rsidRDefault="00C51D60" w:rsidP="009E7BB3">
                  <w:pPr>
                    <w:pStyle w:val="aa"/>
                    <w:widowControl/>
                    <w:spacing w:line="360" w:lineRule="auto"/>
                    <w:ind w:leftChars="0" w:left="0"/>
                    <w:jc w:val="center"/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</w:pP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00:00~00:00</w:t>
                  </w:r>
                </w:p>
              </w:tc>
              <w:tc>
                <w:tcPr>
                  <w:tcW w:w="5198" w:type="dxa"/>
                  <w:vAlign w:val="center"/>
                </w:tcPr>
                <w:p w14:paraId="25CD88CF" w14:textId="77777777" w:rsidR="00C51D60" w:rsidRPr="00DA5DD3" w:rsidRDefault="00C51D60" w:rsidP="009E7BB3">
                  <w:pPr>
                    <w:pStyle w:val="aa"/>
                    <w:widowControl/>
                    <w:spacing w:line="36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</w:pPr>
                  <w:r w:rsidRPr="00DA5DD3">
                    <w:rPr>
                      <w:rFonts w:ascii="Times New Roman" w:eastAsia="標楷體" w:hAnsi="標楷體"/>
                      <w:noProof/>
                      <w:color w:val="000000" w:themeColor="text1"/>
                      <w:szCs w:val="24"/>
                    </w:rPr>
                    <w:t>工作分配、問題討論</w:t>
                  </w: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…</w:t>
                  </w:r>
                </w:p>
              </w:tc>
            </w:tr>
            <w:tr w:rsidR="00901F4D" w:rsidRPr="009E7BB3" w14:paraId="73F0FA02" w14:textId="77777777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14:paraId="60C91D56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14:paraId="1E77669A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5A7ED2C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14:paraId="764298E8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6ECE8CB8" w14:textId="77777777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14:paraId="7EB41722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14:paraId="5DE86FA8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910670F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14:paraId="454E7AEC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554FFFE8" w14:textId="77777777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14:paraId="04F958A5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14:paraId="6CCA77B2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E5EEBFD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14:paraId="0A901A5C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04CE5BB3" w14:textId="77777777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14:paraId="791941DE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14:paraId="5900D2A4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F9DB420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14:paraId="3013DB3C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2D8EEF75" w14:textId="77777777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14:paraId="7BA09FC4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84" w:type="dxa"/>
                  <w:vAlign w:val="center"/>
                </w:tcPr>
                <w:p w14:paraId="5C1E15D1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937D742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14:paraId="3E49BAC5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264706B8" w14:textId="77777777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14:paraId="5F8537D0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84" w:type="dxa"/>
                  <w:vAlign w:val="center"/>
                </w:tcPr>
                <w:p w14:paraId="14BB1E60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9890D5B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14:paraId="49D25D03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6DF5DC34" w14:textId="77777777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14:paraId="0DD99764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84" w:type="dxa"/>
                  <w:vAlign w:val="center"/>
                </w:tcPr>
                <w:p w14:paraId="6F9182EF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C590016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14:paraId="3D65302C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1995BDF4" w14:textId="77777777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14:paraId="0C0D9707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84" w:type="dxa"/>
                  <w:vAlign w:val="center"/>
                </w:tcPr>
                <w:p w14:paraId="00679CD2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1F7DD63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14:paraId="3CF4E22D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2F2713B3" w14:textId="77777777" w:rsidTr="00DA5DD3">
              <w:trPr>
                <w:trHeight w:val="641"/>
              </w:trPr>
              <w:tc>
                <w:tcPr>
                  <w:tcW w:w="880" w:type="dxa"/>
                  <w:vAlign w:val="center"/>
                </w:tcPr>
                <w:p w14:paraId="20A4F8CF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84" w:type="dxa"/>
                  <w:vAlign w:val="center"/>
                </w:tcPr>
                <w:p w14:paraId="73E9D565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CAC665F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98" w:type="dxa"/>
                  <w:vAlign w:val="center"/>
                </w:tcPr>
                <w:p w14:paraId="2CE02CE5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92B90F3" w14:textId="77777777" w:rsidR="00C51D60" w:rsidRPr="009E7BB3" w:rsidRDefault="00C51D60" w:rsidP="009E7BB3">
            <w:pPr>
              <w:pStyle w:val="aa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E7BB3">
              <w:rPr>
                <w:rFonts w:ascii="Times New Roman" w:eastAsia="標楷體" w:hAnsi="標楷體" w:hint="eastAsia"/>
                <w:noProof/>
                <w:szCs w:val="24"/>
              </w:rPr>
              <w:t>表格不敷使用請自行增列</w:t>
            </w:r>
          </w:p>
        </w:tc>
      </w:tr>
    </w:tbl>
    <w:p w14:paraId="111E6A72" w14:textId="77777777" w:rsidR="00675116" w:rsidRDefault="00094F87" w:rsidP="00675116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w:pict w14:anchorId="170D584B">
          <v:shape id="_x0000_s1045" type="#_x0000_t202" style="position:absolute;margin-left:161.3pt;margin-top:5.8pt;width:353.2pt;height:21.05pt;z-index:251680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<v:textbox style="mso-next-textbox:#_x0000_s1045">
              <w:txbxContent>
                <w:p w14:paraId="62C4E866" w14:textId="77777777" w:rsidR="00112A5B" w:rsidRPr="00BF0D46" w:rsidRDefault="00112A5B" w:rsidP="00112A5B">
                  <w:pPr>
                    <w:spacing w:line="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中文：標楷體；英文：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Times New Roman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大小：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2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單間行距</w:t>
                  </w:r>
                </w:p>
              </w:txbxContent>
            </v:textbox>
          </v:shape>
        </w:pict>
      </w:r>
      <w:r w:rsidR="00675116"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 w:rsidR="00675116"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675116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執行成</w:t>
      </w:r>
      <w:r w:rsidR="0064770F">
        <w:rPr>
          <w:rFonts w:ascii="標楷體" w:eastAsia="標楷體" w:hAnsi="標楷體" w:hint="eastAsia"/>
          <w:b/>
          <w:color w:val="000000"/>
          <w:sz w:val="32"/>
          <w:szCs w:val="32"/>
        </w:rPr>
        <w:t>果</w:t>
      </w:r>
      <w:r w:rsidR="008810C8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與</w:t>
      </w:r>
      <w:r w:rsidR="00B66A01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檢討</w:t>
      </w:r>
      <w:r w:rsidR="00675116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4"/>
      </w:tblGrid>
      <w:tr w:rsidR="00855D86" w:rsidRPr="009E7BB3" w14:paraId="187621C1" w14:textId="77777777" w:rsidTr="00DA5DD3">
        <w:trPr>
          <w:trHeight w:val="9550"/>
        </w:trPr>
        <w:tc>
          <w:tcPr>
            <w:tcW w:w="10414" w:type="dxa"/>
          </w:tcPr>
          <w:p w14:paraId="56E65707" w14:textId="77777777" w:rsidR="00F166D2" w:rsidRDefault="00855D86" w:rsidP="007E0AEF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(一) </w:t>
            </w:r>
            <w:r w:rsidR="00F166D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目標</w:t>
            </w:r>
            <w:r w:rsidR="00F166D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ab/>
              <w:t>：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="00F166D2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成果應與成立目的相呼應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。)</w:t>
            </w:r>
          </w:p>
          <w:p w14:paraId="5DA5898C" w14:textId="77777777" w:rsidR="00855D86" w:rsidRDefault="00F166D2" w:rsidP="007E0AEF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  <w:b/>
                <w:color w:val="7F7F7F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) </w:t>
            </w:r>
            <w:r w:rsidR="00855D86"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際執行成效：</w:t>
            </w:r>
            <w:r w:rsidR="00855D86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="001F6E30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含質量化成果：證照考試、競賽名次、實體作品〈作品、影片或光碟〉說明、獎狀及獎牌</w:t>
            </w:r>
            <w:r w:rsidR="001F6E30" w:rsidRPr="00A261D4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照片</w:t>
            </w:r>
            <w:r w:rsidR="001F6E30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等證明及其他學習成果…等。</w:t>
            </w:r>
            <w:r w:rsidR="001F6E30" w:rsidRPr="00A261D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如有參加校外競賽，請務必填寫校外競賽的成果。</w:t>
            </w:r>
            <w:r w:rsidR="00855D86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)</w:t>
            </w:r>
          </w:p>
          <w:p w14:paraId="329AB02E" w14:textId="77777777" w:rsidR="00112A5B" w:rsidRPr="0051180F" w:rsidRDefault="00094F87" w:rsidP="00112A5B">
            <w:pPr>
              <w:widowControl/>
              <w:ind w:firstLineChars="200" w:firstLine="56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pict w14:anchorId="7600F408">
                <v:shape id="_x0000_s1043" type="#_x0000_t202" style="position:absolute;left:0;text-align:left;margin-left:205.4pt;margin-top:17pt;width:164.2pt;height:21.0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      <v:textbox style="mso-next-textbox:#_x0000_s1043">
                    <w:txbxContent>
                      <w:p w14:paraId="2AAB076F" w14:textId="77777777" w:rsidR="00112A5B" w:rsidRPr="00BF0D46" w:rsidRDefault="00112A5B" w:rsidP="00112A5B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第一行位移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字元，無縮排</w:t>
                        </w:r>
                      </w:p>
                    </w:txbxContent>
                  </v:textbox>
                </v:shape>
              </w:pict>
            </w:r>
            <w:r w:rsidR="00112A5B"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OOOOOOOOOOOOOOOOOOOOOOOOOOOOOOOOOOO</w:t>
            </w:r>
          </w:p>
          <w:p w14:paraId="736592E6" w14:textId="77777777" w:rsidR="000646E0" w:rsidRPr="00112A5B" w:rsidRDefault="00094F87" w:rsidP="000646E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pict w14:anchorId="1D9EDF5A">
                <v:shape id="_x0000_s1044" type="#_x0000_t202" style="position:absolute;left:0;text-align:left;margin-left:138.05pt;margin-top:10.7pt;width:215.95pt;height:21.0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      <v:textbox style="mso-next-textbox:#_x0000_s1044">
                    <w:txbxContent>
                      <w:p w14:paraId="526E0A63" w14:textId="77777777" w:rsidR="00112A5B" w:rsidRPr="00BF0D46" w:rsidRDefault="00112A5B" w:rsidP="00112A5B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無縮排、凸排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0.85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公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</w:p>
          <w:p w14:paraId="1AC1789E" w14:textId="77777777" w:rsidR="000646E0" w:rsidRPr="00112A5B" w:rsidRDefault="00094F87" w:rsidP="00112A5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 w14:anchorId="72EB50B1">
                <v:shape id="_x0000_s1033" type="#_x0000_t66" style="position:absolute;left:0;text-align:left;margin-left:109pt;margin-top:2.7pt;width:24.6pt;height:8.15pt;z-index:25166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" adj="3036" fillcolor="red" strokecolor="red" strokeweight="2pt"/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</w:t>
            </w:r>
          </w:p>
          <w:p w14:paraId="0B3D1101" w14:textId="77777777" w:rsidR="000646E0" w:rsidRPr="00112A5B" w:rsidRDefault="00094F87" w:rsidP="00112A5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 w14:anchorId="48837DB4">
                <v:shape id="文字方塊 14360" o:spid="_x0000_s1036" type="#_x0000_t202" style="position:absolute;left:0;text-align:left;margin-left:138.05pt;margin-top:21.05pt;width:215.95pt;height:21.0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" fillcolor="yellow" stroked="f">
                  <v:textbox>
                    <w:txbxContent>
                      <w:p w14:paraId="7C2A1B6F" w14:textId="77777777" w:rsidR="000646E0" w:rsidRPr="00BF0D46" w:rsidRDefault="000646E0" w:rsidP="000646E0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向左縮排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字元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、凸排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0.85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公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OOO</w:t>
            </w:r>
          </w:p>
          <w:p w14:paraId="40C21167" w14:textId="77777777" w:rsidR="000646E0" w:rsidRPr="00112A5B" w:rsidRDefault="00094F87" w:rsidP="00112A5B">
            <w:pPr>
              <w:pStyle w:val="aa"/>
              <w:numPr>
                <w:ilvl w:val="0"/>
                <w:numId w:val="8"/>
              </w:numPr>
              <w:ind w:leftChars="100" w:left="722" w:hanging="48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 w14:anchorId="777A2F57">
                <v:shape id="_x0000_s1035" type="#_x0000_t66" style="position:absolute;left:0;text-align:left;margin-left:109pt;margin-top:7.35pt;width:24.6pt;height:8.15pt;z-index:251668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" adj="3578" fillcolor="red" strokecolor="red" strokeweight="2pt">
                  <v:path arrowok="t"/>
                </v:shape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</w:t>
            </w:r>
          </w:p>
          <w:p w14:paraId="7022858A" w14:textId="77777777" w:rsidR="000646E0" w:rsidRPr="00112A5B" w:rsidRDefault="00094F87" w:rsidP="00112A5B">
            <w:pPr>
              <w:pStyle w:val="aa"/>
              <w:numPr>
                <w:ilvl w:val="0"/>
                <w:numId w:val="8"/>
              </w:numPr>
              <w:ind w:leftChars="100" w:left="722" w:hanging="48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pict w14:anchorId="25770B5A">
                <v:shape id="文字方塊 5" o:spid="_x0000_s1038" type="#_x0000_t202" style="position:absolute;left:0;text-align:left;margin-left:142.55pt;margin-top:19.65pt;width:215.95pt;height:21.0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" fillcolor="yellow" stroked="f">
                  <v:textbox>
                    <w:txbxContent>
                      <w:p w14:paraId="147BC7F2" w14:textId="77777777" w:rsidR="000646E0" w:rsidRPr="00BF0D46" w:rsidRDefault="000646E0" w:rsidP="000646E0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向左縮排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字元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、凸排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0.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公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pict w14:anchorId="62FB4127">
                <v:shape id="向左箭號 4" o:spid="_x0000_s1037" type="#_x0000_t66" style="position:absolute;left:0;text-align:left;margin-left:114.2pt;margin-top:28.15pt;width:24.6pt;height:8.15pt;z-index:251671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" adj="3578" fillcolor="red" strokecolor="red" strokeweight="2pt">
                  <v:path arrowok="t"/>
                </v:shape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</w:t>
            </w:r>
          </w:p>
          <w:p w14:paraId="7769F943" w14:textId="77777777" w:rsidR="000646E0" w:rsidRPr="00112A5B" w:rsidRDefault="000646E0" w:rsidP="00112A5B">
            <w:pPr>
              <w:pStyle w:val="aa"/>
              <w:numPr>
                <w:ilvl w:val="0"/>
                <w:numId w:val="9"/>
              </w:numPr>
              <w:ind w:left="82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</w:t>
            </w:r>
          </w:p>
          <w:p w14:paraId="378C828A" w14:textId="77777777" w:rsidR="000646E0" w:rsidRPr="00112A5B" w:rsidRDefault="00094F87" w:rsidP="00112A5B">
            <w:pPr>
              <w:pStyle w:val="aa"/>
              <w:numPr>
                <w:ilvl w:val="0"/>
                <w:numId w:val="9"/>
              </w:numPr>
              <w:ind w:left="82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pict w14:anchorId="5BFF5D9E">
                <v:shape id="文字方塊 7" o:spid="_x0000_s1040" type="#_x0000_t202" style="position:absolute;left:0;text-align:left;margin-left:142.25pt;margin-top:19.7pt;width:215.95pt;height:21.0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" fillcolor="yellow" stroked="f">
                  <v:textbox>
                    <w:txbxContent>
                      <w:p w14:paraId="32A970FB" w14:textId="77777777" w:rsidR="000646E0" w:rsidRPr="00BF0D46" w:rsidRDefault="000646E0" w:rsidP="000646E0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向左縮排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.5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字元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、凸排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0.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公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</w:t>
            </w:r>
          </w:p>
          <w:p w14:paraId="2478C412" w14:textId="77777777" w:rsidR="000646E0" w:rsidRPr="00112A5B" w:rsidRDefault="00094F87" w:rsidP="00112A5B">
            <w:pPr>
              <w:pStyle w:val="aa"/>
              <w:numPr>
                <w:ilvl w:val="0"/>
                <w:numId w:val="10"/>
              </w:numPr>
              <w:ind w:leftChars="250" w:left="94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pict w14:anchorId="6EB7582D">
                <v:shape id="向左箭號 6" o:spid="_x0000_s1039" type="#_x0000_t66" style="position:absolute;left:0;text-align:left;margin-left:113.45pt;margin-top:5.95pt;width:24.6pt;height:8.15pt;z-index:251673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" adj="3578" fillcolor="red" strokecolor="red" strokeweight="2pt">
                  <v:path arrowok="t"/>
                </v:shape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</w:t>
            </w:r>
          </w:p>
          <w:p w14:paraId="4806BB82" w14:textId="77777777" w:rsidR="000646E0" w:rsidRPr="00112A5B" w:rsidRDefault="00094F87" w:rsidP="00112A5B">
            <w:pPr>
              <w:pStyle w:val="aa"/>
              <w:numPr>
                <w:ilvl w:val="0"/>
                <w:numId w:val="10"/>
              </w:numPr>
              <w:ind w:leftChars="250" w:left="94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pict w14:anchorId="0ABEB821">
                <v:shape id="文字方塊 11" o:spid="_x0000_s1042" type="#_x0000_t202" style="position:absolute;left:0;text-align:left;margin-left:142.25pt;margin-top:19.6pt;width:215.95pt;height:21.0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" fillcolor="yellow" stroked="f">
                  <v:textbox>
                    <w:txbxContent>
                      <w:p w14:paraId="68026BA5" w14:textId="77777777" w:rsidR="000646E0" w:rsidRPr="00BF0D46" w:rsidRDefault="000646E0" w:rsidP="000646E0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向左縮排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字元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、凸排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0.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公</w:t>
                        </w:r>
                        <w:r w:rsidRPr="00BF0D46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</w:t>
            </w:r>
          </w:p>
          <w:p w14:paraId="45544351" w14:textId="77777777" w:rsidR="000646E0" w:rsidRPr="00112A5B" w:rsidRDefault="00094F87" w:rsidP="00112A5B">
            <w:pPr>
              <w:pStyle w:val="aa"/>
              <w:numPr>
                <w:ilvl w:val="0"/>
                <w:numId w:val="11"/>
              </w:numPr>
              <w:ind w:leftChars="300" w:left="106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pict w14:anchorId="51AA6E2E">
                <v:shape id="向左箭號 10" o:spid="_x0000_s1041" type="#_x0000_t66" style="position:absolute;left:0;text-align:left;margin-left:114.2pt;margin-top:10.25pt;width:24.6pt;height:8.15pt;z-index:251675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" adj="3578" fillcolor="red" strokecolor="red" strokeweight="2pt">
                  <v:path arrowok="t"/>
                </v:shape>
              </w:pict>
            </w:r>
            <w:r w:rsidR="000646E0"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</w:t>
            </w:r>
          </w:p>
          <w:p w14:paraId="4CA75324" w14:textId="77777777" w:rsidR="000646E0" w:rsidRPr="00F30154" w:rsidRDefault="000646E0" w:rsidP="00112A5B">
            <w:pPr>
              <w:pStyle w:val="aa"/>
              <w:numPr>
                <w:ilvl w:val="0"/>
                <w:numId w:val="11"/>
              </w:numPr>
              <w:ind w:leftChars="300" w:left="106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</w:t>
            </w:r>
            <w:r w:rsidRPr="00112A5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4A2D6851" w14:textId="77777777" w:rsidR="00901245" w:rsidRDefault="00901245" w:rsidP="00F301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4B07B5E7" w14:textId="77777777" w:rsidR="00DB12B1" w:rsidRDefault="00DB12B1" w:rsidP="00F301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01DA4DE4" w14:textId="77777777" w:rsidR="001F6E30" w:rsidRPr="004C6F59" w:rsidRDefault="001F6E30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※</w:t>
            </w: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 xml:space="preserve"> 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成果盡量以量化方式呈現</w:t>
            </w:r>
            <w:r w:rsidR="00F166D2"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，可說明成長幅度或進步情形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：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br/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如：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(1) </w:t>
            </w:r>
            <w:r w:rsidRPr="006A5C6D"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  <w:t>參加校外競賽成果：參加的「競賽名稱、得獎名次及其他成果」。</w:t>
            </w:r>
          </w:p>
          <w:p w14:paraId="2EEAD7AE" w14:textId="77777777" w:rsidR="001F6E30" w:rsidRPr="004C6F59" w:rsidRDefault="001F6E30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    (2) 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參加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年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月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日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考試，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人</w:t>
            </w: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參加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，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人通過</w:t>
            </w: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，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通過率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 %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。</w:t>
            </w:r>
          </w:p>
          <w:p w14:paraId="0260FC5E" w14:textId="77777777" w:rsidR="001F6E30" w:rsidRDefault="001F6E30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    (3) 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學習前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分，學習後成績進步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分。</w:t>
            </w:r>
          </w:p>
          <w:p w14:paraId="5DBE5792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6A32696F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2B03BFA9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49DC854B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2BF2725A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0F19B3F3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68192F2A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29335FCF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32EF6436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24E4478E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6499E78D" w14:textId="77777777" w:rsidR="0053538A" w:rsidRPr="00F60DBE" w:rsidRDefault="0053538A" w:rsidP="0053538A">
            <w:pPr>
              <w:widowControl/>
              <w:rPr>
                <w:rFonts w:ascii="標楷體" w:eastAsia="標楷體" w:hAnsi="標楷體"/>
                <w:color w:val="0033CC"/>
                <w:sz w:val="28"/>
                <w:szCs w:val="28"/>
              </w:rPr>
            </w:pPr>
            <w:r w:rsidRPr="00F60DBE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競賽及檢定類社群，</w:t>
            </w:r>
            <w:r w:rsidR="007B3B07" w:rsidRPr="00A261D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務必填寫</w:t>
            </w:r>
            <w:r w:rsidRPr="00F60DBE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將成果填報於下列表格：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4"/>
              <w:gridCol w:w="4715"/>
              <w:gridCol w:w="2074"/>
            </w:tblGrid>
            <w:tr w:rsidR="0053538A" w14:paraId="7D677FC6" w14:textId="77777777" w:rsidTr="00332AE8">
              <w:trPr>
                <w:trHeight w:val="608"/>
              </w:trPr>
              <w:tc>
                <w:tcPr>
                  <w:tcW w:w="3394" w:type="dxa"/>
                  <w:vAlign w:val="center"/>
                </w:tcPr>
                <w:p w14:paraId="7F550BAC" w14:textId="77777777" w:rsidR="0053538A" w:rsidRDefault="0053538A" w:rsidP="00332AE8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競賽名稱/檢定名稱</w:t>
                  </w:r>
                </w:p>
              </w:tc>
              <w:tc>
                <w:tcPr>
                  <w:tcW w:w="4715" w:type="dxa"/>
                  <w:vAlign w:val="center"/>
                </w:tcPr>
                <w:p w14:paraId="7CADC48F" w14:textId="77777777" w:rsidR="0053538A" w:rsidRDefault="0053538A" w:rsidP="00332AE8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競賽名次/檢定成果</w:t>
                  </w:r>
                </w:p>
              </w:tc>
              <w:tc>
                <w:tcPr>
                  <w:tcW w:w="2074" w:type="dxa"/>
                  <w:vAlign w:val="center"/>
                </w:tcPr>
                <w:p w14:paraId="315AA48D" w14:textId="77777777" w:rsidR="0053538A" w:rsidRDefault="0053538A" w:rsidP="00332AE8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</w:p>
              </w:tc>
            </w:tr>
            <w:tr w:rsidR="0053538A" w14:paraId="2AD0BF6B" w14:textId="77777777" w:rsidTr="00332AE8">
              <w:trPr>
                <w:trHeight w:val="608"/>
              </w:trPr>
              <w:tc>
                <w:tcPr>
                  <w:tcW w:w="3394" w:type="dxa"/>
                  <w:vAlign w:val="center"/>
                </w:tcPr>
                <w:p w14:paraId="069DC4DF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15" w:type="dxa"/>
                  <w:vAlign w:val="center"/>
                </w:tcPr>
                <w:p w14:paraId="6D964EE3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14:paraId="3A5D5D4A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538A" w14:paraId="72D54DC6" w14:textId="77777777" w:rsidTr="00332AE8">
              <w:trPr>
                <w:trHeight w:val="608"/>
              </w:trPr>
              <w:tc>
                <w:tcPr>
                  <w:tcW w:w="3394" w:type="dxa"/>
                  <w:vAlign w:val="center"/>
                </w:tcPr>
                <w:p w14:paraId="254C360D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15" w:type="dxa"/>
                  <w:vAlign w:val="center"/>
                </w:tcPr>
                <w:p w14:paraId="77C263D1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14:paraId="777C339F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C159E3C" w14:textId="77777777" w:rsidR="0053538A" w:rsidRP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成果(含照片等佐證資料)：</w:t>
            </w:r>
          </w:p>
          <w:p w14:paraId="646466FF" w14:textId="77777777" w:rsidR="00901245" w:rsidRPr="0053538A" w:rsidRDefault="00901245" w:rsidP="0053538A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7AD02092" w14:textId="77777777" w:rsidR="0053538A" w:rsidRPr="0053538A" w:rsidRDefault="0053538A" w:rsidP="0053538A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1D7E7C60" w14:textId="77777777" w:rsidR="0053538A" w:rsidRPr="001F6E30" w:rsidRDefault="0053538A" w:rsidP="0053538A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55D86" w:rsidRPr="009E7BB3" w14:paraId="53D1D539" w14:textId="77777777" w:rsidTr="00DA5DD3">
        <w:trPr>
          <w:trHeight w:val="4093"/>
        </w:trPr>
        <w:tc>
          <w:tcPr>
            <w:tcW w:w="10414" w:type="dxa"/>
          </w:tcPr>
          <w:p w14:paraId="06F9A968" w14:textId="77777777" w:rsidR="00F166D2" w:rsidRDefault="00855D86" w:rsidP="00F166D2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(</w:t>
            </w:r>
            <w:r w:rsidR="00F166D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三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 綜合檢討與改善：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="00F166D2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請說明</w:t>
            </w:r>
            <w:r w:rsidR="00065512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是否達成預期目標，若無，請說明未來改善方式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。)</w:t>
            </w:r>
          </w:p>
          <w:p w14:paraId="32E4A86A" w14:textId="77777777" w:rsidR="00855D86" w:rsidRDefault="00F30154" w:rsidP="009E7BB3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F30154">
              <w:rPr>
                <w:rFonts w:ascii="標楷體" w:eastAsia="標楷體" w:hAnsi="標楷體" w:hint="eastAsia"/>
                <w:color w:val="000000"/>
                <w:szCs w:val="24"/>
              </w:rPr>
              <w:t>內文格式同上</w:t>
            </w:r>
          </w:p>
          <w:p w14:paraId="091DB5BD" w14:textId="77777777" w:rsidR="00F30154" w:rsidRPr="00F30154" w:rsidRDefault="00F30154" w:rsidP="009E7BB3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33EDC313" w14:textId="77777777" w:rsidR="008810C8" w:rsidRDefault="00094F87" w:rsidP="00675116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w:pict w14:anchorId="1251AA4A">
          <v:shape id="_x0000_s1046" type="#_x0000_t202" style="position:absolute;margin-left:161.3pt;margin-top:4.3pt;width:353.2pt;height:21.05pt;z-index:251681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<v:textbox style="mso-next-textbox:#_x0000_s1046">
              <w:txbxContent>
                <w:p w14:paraId="553760EE" w14:textId="77777777" w:rsidR="00F30154" w:rsidRPr="00BF0D46" w:rsidRDefault="00F30154" w:rsidP="00F30154">
                  <w:pPr>
                    <w:spacing w:line="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中文：標楷體；英文：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Times New Roman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大小：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2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單間行距</w:t>
                  </w:r>
                </w:p>
              </w:txbxContent>
            </v:textbox>
          </v:shape>
        </w:pict>
      </w:r>
      <w:r w:rsidR="00855D86"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 w:rsidR="00855D86"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855D86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成員</w:t>
      </w:r>
      <w:r w:rsidR="00503327">
        <w:rPr>
          <w:rFonts w:ascii="標楷體" w:eastAsia="標楷體" w:hAnsi="標楷體" w:hint="eastAsia"/>
          <w:b/>
          <w:color w:val="000000"/>
          <w:sz w:val="32"/>
          <w:szCs w:val="32"/>
        </w:rPr>
        <w:t>反思與心得</w:t>
      </w:r>
      <w:r w:rsidR="00855D86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882D46" w:rsidRPr="009E7BB3" w14:paraId="429C4DE5" w14:textId="77777777" w:rsidTr="00E631B8">
        <w:trPr>
          <w:trHeight w:val="13686"/>
        </w:trPr>
        <w:tc>
          <w:tcPr>
            <w:tcW w:w="10414" w:type="dxa"/>
          </w:tcPr>
          <w:p w14:paraId="436181CD" w14:textId="77777777" w:rsidR="00882D46" w:rsidRPr="009E7BB3" w:rsidRDefault="00882D46" w:rsidP="00882D46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  <w:b/>
                <w:color w:val="7F7F7F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心得感想：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每位成員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須</w:t>
            </w:r>
            <w:r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具體說明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參與社群之</w:t>
            </w:r>
            <w:r w:rsidRPr="00882D46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收</w:t>
            </w:r>
            <w:r w:rsidR="00F20C56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穫成長、</w:t>
            </w:r>
            <w:r w:rsidRPr="00882D46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反思及心得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，每位字數</w:t>
            </w:r>
            <w:r w:rsidRPr="00EF1E84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200~300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字。)</w:t>
            </w:r>
          </w:p>
          <w:p w14:paraId="0EBD5D68" w14:textId="77777777" w:rsidR="00882D46" w:rsidRDefault="00882D46" w:rsidP="00F30154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F30154">
              <w:rPr>
                <w:rFonts w:ascii="標楷體" w:eastAsia="標楷體" w:hAnsi="標楷體" w:hint="eastAsia"/>
                <w:color w:val="000000"/>
                <w:szCs w:val="24"/>
              </w:rPr>
              <w:t>內文格式同上</w:t>
            </w:r>
          </w:p>
          <w:p w14:paraId="11B520A5" w14:textId="77777777" w:rsidR="00882D46" w:rsidRDefault="00882D46" w:rsidP="00F30154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CB226D1" w14:textId="77777777" w:rsidR="00882D46" w:rsidRDefault="00882D46" w:rsidP="009E7BB3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98807B5" w14:textId="77777777" w:rsidR="00882D46" w:rsidRPr="00F30154" w:rsidRDefault="00882D46" w:rsidP="009E7BB3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01652B4D" w14:textId="77777777" w:rsidR="008810C8" w:rsidRPr="00C26D9F" w:rsidRDefault="00C26D9F" w:rsidP="00675116">
      <w:pPr>
        <w:widowControl/>
        <w:rPr>
          <w:rFonts w:ascii="標楷體" w:eastAsia="標楷體" w:hAnsi="標楷體"/>
          <w:b/>
          <w:color w:val="7F7F7F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五、其他補充資料</w:t>
      </w: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(</w:t>
      </w:r>
      <w:r w:rsidR="00C72D15">
        <w:rPr>
          <w:rFonts w:ascii="標楷體" w:eastAsia="標楷體" w:hAnsi="標楷體" w:hint="eastAsia"/>
          <w:b/>
          <w:color w:val="7F7F7F"/>
          <w:sz w:val="32"/>
          <w:szCs w:val="32"/>
        </w:rPr>
        <w:t>例：影音光碟、手工成品、海報…等，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若無則免填</w:t>
      </w:r>
      <w:r w:rsidR="00117E09">
        <w:rPr>
          <w:rFonts w:ascii="標楷體" w:eastAsia="標楷體" w:hAnsi="標楷體" w:hint="eastAsia"/>
          <w:b/>
          <w:color w:val="7F7F7F"/>
          <w:sz w:val="32"/>
          <w:szCs w:val="32"/>
        </w:rPr>
        <w:t>。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)</w:t>
      </w:r>
    </w:p>
    <w:p w14:paraId="213AEC09" w14:textId="77777777" w:rsidR="00DA1F58" w:rsidRPr="00AA1761" w:rsidRDefault="00DA1F58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6C7DDE8C" w14:textId="77777777" w:rsidR="0003323B" w:rsidRDefault="0003323B" w:rsidP="00901F4D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</w:p>
    <w:p w14:paraId="33CF9EED" w14:textId="77777777"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3F10C848" w14:textId="77777777"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01E0585D" w14:textId="77777777"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16AA91F9" w14:textId="77777777"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8AEBB0D" w14:textId="77777777"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524AB80A" w14:textId="77777777"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17833B11" w14:textId="77777777"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07DB014" w14:textId="77777777" w:rsidR="0003323B" w:rsidRDefault="0003323B" w:rsidP="0003323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10D8ABE3" w14:textId="77777777" w:rsidR="000662E1" w:rsidRDefault="0003323B" w:rsidP="0003323B">
      <w:pPr>
        <w:jc w:val="center"/>
        <w:rPr>
          <w:rFonts w:ascii="標楷體" w:eastAsia="標楷體" w:hAnsi="標楷體"/>
          <w:b/>
          <w:color w:val="7F7F7F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六、社群活動紀錄</w:t>
      </w: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(</w:t>
      </w:r>
      <w:r>
        <w:rPr>
          <w:rFonts w:ascii="標楷體" w:eastAsia="標楷體" w:hAnsi="標楷體" w:hint="eastAsia"/>
          <w:b/>
          <w:color w:val="7F7F7F"/>
          <w:sz w:val="32"/>
          <w:szCs w:val="32"/>
        </w:rPr>
        <w:t>附上每次活動紀錄表，</w:t>
      </w:r>
      <w:r w:rsidR="00030D79">
        <w:rPr>
          <w:rFonts w:ascii="標楷體" w:eastAsia="標楷體" w:hAnsi="標楷體" w:hint="eastAsia"/>
          <w:b/>
          <w:color w:val="7F7F7F"/>
          <w:sz w:val="32"/>
          <w:szCs w:val="32"/>
        </w:rPr>
        <w:t>可自行將聯絡人及聯絡電話刪除，並</w:t>
      </w:r>
      <w:r>
        <w:rPr>
          <w:rFonts w:ascii="標楷體" w:eastAsia="標楷體" w:hAnsi="標楷體" w:hint="eastAsia"/>
          <w:b/>
          <w:color w:val="7F7F7F"/>
          <w:sz w:val="32"/>
          <w:szCs w:val="32"/>
        </w:rPr>
        <w:t>請按照先後順序排列。</w:t>
      </w:r>
      <w:r w:rsidR="00887185">
        <w:rPr>
          <w:rFonts w:ascii="標楷體" w:eastAsia="標楷體" w:hAnsi="標楷體" w:hint="eastAsia"/>
          <w:b/>
          <w:color w:val="7F7F7F"/>
          <w:sz w:val="32"/>
          <w:szCs w:val="32"/>
        </w:rPr>
        <w:t>範例請參考下頁。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)</w:t>
      </w:r>
    </w:p>
    <w:p w14:paraId="6346D4EA" w14:textId="77777777" w:rsidR="000662E1" w:rsidRDefault="000662E1">
      <w:pPr>
        <w:widowControl/>
        <w:rPr>
          <w:rFonts w:ascii="標楷體" w:eastAsia="標楷體" w:hAnsi="標楷體"/>
          <w:b/>
          <w:color w:val="7F7F7F"/>
          <w:sz w:val="32"/>
          <w:szCs w:val="32"/>
        </w:rPr>
      </w:pPr>
      <w:r>
        <w:rPr>
          <w:rFonts w:ascii="標楷體" w:eastAsia="標楷體" w:hAnsi="標楷體"/>
          <w:b/>
          <w:color w:val="7F7F7F"/>
          <w:sz w:val="32"/>
          <w:szCs w:val="32"/>
        </w:rPr>
        <w:br w:type="page"/>
      </w:r>
    </w:p>
    <w:p w14:paraId="2F6310B7" w14:textId="77777777" w:rsidR="00542932" w:rsidRDefault="00094F87" w:rsidP="00887185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lastRenderedPageBreak/>
        <w:pict w14:anchorId="61FE889C">
          <v:shape id="_x0000_s1047" type="#_x0000_t202" style="position:absolute;margin-left:173.3pt;margin-top:5pt;width:353.2pt;height:21.0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<v:textbox style="mso-next-textbox:#_x0000_s1047">
              <w:txbxContent>
                <w:p w14:paraId="18F2B7ED" w14:textId="77777777" w:rsidR="00887185" w:rsidRPr="00BF0D46" w:rsidRDefault="00887185" w:rsidP="00887185">
                  <w:pPr>
                    <w:spacing w:line="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中文：標楷體；英文：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Times New Roman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大小：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2</w:t>
                  </w:r>
                  <w:r w:rsidRPr="007B7251">
                    <w:rPr>
                      <w:rFonts w:ascii="Times New Roman" w:eastAsia="標楷體" w:hAnsi="Times New Roman" w:hint="eastAsia"/>
                      <w:szCs w:val="24"/>
                    </w:rPr>
                    <w:t>；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單間行距</w:t>
                  </w:r>
                </w:p>
              </w:txbxContent>
            </v:textbox>
          </v:shape>
        </w:pict>
      </w: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1418"/>
        <w:gridCol w:w="3827"/>
      </w:tblGrid>
      <w:tr w:rsidR="00887185" w:rsidRPr="00772D2A" w14:paraId="2866919D" w14:textId="77777777" w:rsidTr="00E6759D">
        <w:trPr>
          <w:trHeight w:val="313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685120D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社群</w:t>
            </w:r>
            <w:r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編號</w:t>
            </w:r>
          </w:p>
        </w:tc>
        <w:tc>
          <w:tcPr>
            <w:tcW w:w="3827" w:type="dxa"/>
            <w:vAlign w:val="center"/>
          </w:tcPr>
          <w:p w14:paraId="3A1240D5" w14:textId="77777777" w:rsidR="00887185" w:rsidRPr="00BA10AA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94E097D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次數</w:t>
            </w:r>
          </w:p>
        </w:tc>
        <w:tc>
          <w:tcPr>
            <w:tcW w:w="3827" w:type="dxa"/>
            <w:vAlign w:val="center"/>
          </w:tcPr>
          <w:p w14:paraId="71CEDFA4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標楷體" w:hint="eastAsia"/>
                <w:sz w:val="26"/>
                <w:szCs w:val="26"/>
              </w:rPr>
              <w:t>第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Ansi="標楷體" w:hint="eastAsia"/>
                <w:sz w:val="26"/>
                <w:szCs w:val="26"/>
              </w:rPr>
              <w:t>次活動紀錄</w:t>
            </w:r>
          </w:p>
        </w:tc>
      </w:tr>
      <w:tr w:rsidR="00887185" w:rsidRPr="00772D2A" w14:paraId="6C248AA6" w14:textId="77777777" w:rsidTr="00E6759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1ECF168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日期</w:t>
            </w:r>
          </w:p>
        </w:tc>
        <w:tc>
          <w:tcPr>
            <w:tcW w:w="3827" w:type="dxa"/>
            <w:vAlign w:val="center"/>
          </w:tcPr>
          <w:p w14:paraId="79F5CD30" w14:textId="77777777" w:rsidR="00887185" w:rsidRPr="00BA10AA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noProof/>
                <w:sz w:val="26"/>
                <w:szCs w:val="26"/>
              </w:rPr>
            </w:pPr>
            <w:r w:rsidRPr="00BA10AA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 </w:t>
            </w:r>
            <w:r w:rsidRPr="00BA10AA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年</w:t>
            </w:r>
            <w:r w:rsidRPr="00BA10AA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 </w:t>
            </w:r>
            <w:r w:rsidRPr="00BA10AA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月</w:t>
            </w:r>
            <w:r w:rsidRPr="00BA10AA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 </w:t>
            </w:r>
            <w:r w:rsidRPr="00BA10AA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日</w:t>
            </w:r>
            <w:r w:rsidRPr="00BA10AA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(</w:t>
            </w:r>
            <w:r w:rsidRPr="00BA10AA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星期</w:t>
            </w:r>
            <w:r w:rsidRPr="00BA10AA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  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5CDA34C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時間</w:t>
            </w:r>
          </w:p>
        </w:tc>
        <w:tc>
          <w:tcPr>
            <w:tcW w:w="3827" w:type="dxa"/>
            <w:vAlign w:val="center"/>
          </w:tcPr>
          <w:p w14:paraId="1CFE8AEE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時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分至</w:t>
            </w:r>
            <w:r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時</w:t>
            </w:r>
            <w:r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分</w:t>
            </w:r>
          </w:p>
        </w:tc>
      </w:tr>
      <w:tr w:rsidR="00887185" w:rsidRPr="00772D2A" w14:paraId="22A65605" w14:textId="77777777" w:rsidTr="00E6759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0E7F95D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地點</w:t>
            </w:r>
          </w:p>
        </w:tc>
        <w:tc>
          <w:tcPr>
            <w:tcW w:w="3827" w:type="dxa"/>
            <w:vAlign w:val="center"/>
          </w:tcPr>
          <w:p w14:paraId="6E5656C0" w14:textId="77777777" w:rsidR="00887185" w:rsidRPr="00BA10AA" w:rsidRDefault="00887185" w:rsidP="00BA10AA">
            <w:pPr>
              <w:spacing w:beforeLines="25" w:before="90" w:afterLines="25" w:after="90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BA10AA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圖資館自學園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14AE828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參與人數</w:t>
            </w:r>
          </w:p>
        </w:tc>
        <w:tc>
          <w:tcPr>
            <w:tcW w:w="3827" w:type="dxa"/>
            <w:vAlign w:val="center"/>
          </w:tcPr>
          <w:p w14:paraId="31B9094B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>老師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>人；學生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</w:tc>
      </w:tr>
      <w:tr w:rsidR="00887185" w:rsidRPr="00772D2A" w14:paraId="1C4AD328" w14:textId="77777777" w:rsidTr="00887185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23EBFA4" w14:textId="77777777" w:rsidR="00887185" w:rsidRPr="00493928" w:rsidRDefault="00887185" w:rsidP="007E0AEF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活動內容說明</w:t>
            </w: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請詳實記載</w:t>
            </w: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887185" w:rsidRPr="00772D2A" w14:paraId="10F2045C" w14:textId="77777777" w:rsidTr="00887185">
        <w:trPr>
          <w:trHeight w:val="2991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355C8" w14:textId="77777777" w:rsidR="00887185" w:rsidRPr="00887185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  <w:p w14:paraId="184ED8F6" w14:textId="77777777" w:rsidR="00887185" w:rsidRPr="00887185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  <w:p w14:paraId="23E62039" w14:textId="77777777" w:rsidR="00887185" w:rsidRPr="00887185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  <w:p w14:paraId="4E6EEFCA" w14:textId="77777777" w:rsidR="00887185" w:rsidRPr="00AA4FAC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7185" w:rsidRPr="00772D2A" w14:paraId="57B6EA2B" w14:textId="77777777" w:rsidTr="00887185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F9DE715" w14:textId="77777777" w:rsidR="00887185" w:rsidRPr="00493928" w:rsidRDefault="00887185" w:rsidP="007E0AEF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活動照片</w:t>
            </w:r>
          </w:p>
        </w:tc>
      </w:tr>
      <w:tr w:rsidR="00E6759D" w:rsidRPr="00772D2A" w14:paraId="057CA532" w14:textId="77777777" w:rsidTr="00E6759D">
        <w:trPr>
          <w:trHeight w:val="2564"/>
        </w:trPr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1F424FC9" w14:textId="77777777" w:rsidR="00E6759D" w:rsidRDefault="00E6759D" w:rsidP="001D6660">
            <w:pPr>
              <w:rPr>
                <w:rFonts w:ascii="Times New Roman" w:eastAsia="標楷體" w:hAnsi="Times New Roman"/>
                <w:color w:val="7F7F7F" w:themeColor="text1" w:themeTint="80"/>
              </w:rPr>
            </w:pPr>
            <w:r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  <w:p w14:paraId="4DFB9588" w14:textId="77777777" w:rsidR="00E176DB" w:rsidRPr="00493928" w:rsidRDefault="00094F87" w:rsidP="001D6660">
            <w:pPr>
              <w:rPr>
                <w:rFonts w:ascii="Times New Roman" w:eastAsia="標楷體" w:hAnsi="Times New Roman"/>
                <w:color w:val="7F7F7F" w:themeColor="text1" w:themeTint="80"/>
              </w:rPr>
            </w:pPr>
            <w:r>
              <w:rPr>
                <w:rFonts w:ascii="Times New Roman" w:eastAsia="標楷體" w:hAnsi="Times New Roman"/>
                <w:noProof/>
                <w:color w:val="7F7F7F" w:themeColor="text1" w:themeTint="80"/>
              </w:rPr>
              <w:pict w14:anchorId="7CCBBD8E">
                <v:shape id="_x0000_s1049" type="#_x0000_t202" style="position:absolute;margin-left:34.55pt;margin-top:27.85pt;width:174.55pt;height:21.0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      <v:textbox style="mso-next-textbox:#_x0000_s1049">
                    <w:txbxContent>
                      <w:p w14:paraId="73B44C20" w14:textId="77777777" w:rsidR="00E176DB" w:rsidRPr="00BF0D46" w:rsidRDefault="00E176DB" w:rsidP="00E176DB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照片大小一致，前後左右置中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47A44F22" w14:textId="77777777" w:rsidR="00E6759D" w:rsidRPr="00493928" w:rsidRDefault="00094F87" w:rsidP="001D6660">
            <w:pPr>
              <w:rPr>
                <w:rFonts w:ascii="Times New Roman" w:eastAsia="標楷體" w:hAnsi="Times New Roman"/>
                <w:color w:val="7F7F7F" w:themeColor="text1" w:themeTint="8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color w:val="7F7F7F" w:themeColor="text1" w:themeTint="80"/>
              </w:rPr>
              <w:pict w14:anchorId="2F33FE94">
                <v:shape id="_x0000_s1050" type="#_x0000_t202" style="position:absolute;margin-left:45.3pt;margin-top:43.6pt;width:174.55pt;height:21.05pt;z-index:251684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      <v:textbox style="mso-next-textbox:#_x0000_s1050">
                    <w:txbxContent>
                      <w:p w14:paraId="3A9CA25A" w14:textId="77777777" w:rsidR="007E4F6E" w:rsidRPr="00BF0D46" w:rsidRDefault="007E4F6E" w:rsidP="007E4F6E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照片大小一致，前後左右置中</w:t>
                        </w:r>
                      </w:p>
                    </w:txbxContent>
                  </v:textbox>
                </v:shape>
              </w:pict>
            </w:r>
            <w:r w:rsidR="00E6759D"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</w:tc>
      </w:tr>
      <w:tr w:rsidR="00887185" w:rsidRPr="00772D2A" w14:paraId="460DBD8F" w14:textId="77777777" w:rsidTr="00E6759D">
        <w:tc>
          <w:tcPr>
            <w:tcW w:w="5245" w:type="dxa"/>
            <w:gridSpan w:val="2"/>
            <w:vAlign w:val="center"/>
          </w:tcPr>
          <w:p w14:paraId="19DA1A7A" w14:textId="77777777"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5245" w:type="dxa"/>
            <w:gridSpan w:val="2"/>
            <w:vAlign w:val="center"/>
          </w:tcPr>
          <w:p w14:paraId="5F366D58" w14:textId="77777777"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：</w:t>
            </w:r>
          </w:p>
        </w:tc>
      </w:tr>
      <w:tr w:rsidR="00887185" w:rsidRPr="00772D2A" w14:paraId="59ABFA08" w14:textId="77777777" w:rsidTr="00E6759D">
        <w:trPr>
          <w:trHeight w:val="2450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182DE2B4" w14:textId="77777777" w:rsidR="00887185" w:rsidRPr="00493928" w:rsidRDefault="00094F87" w:rsidP="00462C2D">
            <w:pPr>
              <w:rPr>
                <w:rFonts w:ascii="Times New Roman" w:eastAsia="標楷體" w:hAnsi="Times New Roman"/>
                <w:color w:val="7F7F7F" w:themeColor="text1" w:themeTint="80"/>
              </w:rPr>
            </w:pPr>
            <w:r>
              <w:rPr>
                <w:rFonts w:ascii="Times New Roman" w:eastAsia="標楷體" w:hAnsi="Times New Roman"/>
                <w:noProof/>
                <w:color w:val="7F7F7F" w:themeColor="text1" w:themeTint="80"/>
              </w:rPr>
              <w:pict w14:anchorId="78BA2F55">
                <v:shape id="_x0000_s1051" type="#_x0000_t202" style="position:absolute;margin-left:34.55pt;margin-top:34.8pt;width:174.55pt;height:21.05pt;z-index:251685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      <v:textbox style="mso-next-textbox:#_x0000_s1051">
                    <w:txbxContent>
                      <w:p w14:paraId="646D5988" w14:textId="77777777" w:rsidR="007E4F6E" w:rsidRPr="00BF0D46" w:rsidRDefault="007E4F6E" w:rsidP="007E4F6E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照片大小一致，前後左右置中</w:t>
                        </w:r>
                      </w:p>
                    </w:txbxContent>
                  </v:textbox>
                </v:shape>
              </w:pict>
            </w:r>
            <w:r w:rsidR="00887185"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335EDF5E" w14:textId="77777777" w:rsidR="00887185" w:rsidRPr="00493928" w:rsidRDefault="00094F87" w:rsidP="00462C2D">
            <w:pPr>
              <w:rPr>
                <w:rFonts w:ascii="Times New Roman" w:eastAsia="標楷體" w:hAnsi="Times New Roman"/>
                <w:color w:val="7F7F7F" w:themeColor="text1" w:themeTint="8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color w:val="7F7F7F" w:themeColor="text1" w:themeTint="80"/>
              </w:rPr>
              <w:pict w14:anchorId="19B6B93B">
                <v:shape id="_x0000_s1052" type="#_x0000_t202" style="position:absolute;margin-left:45.3pt;margin-top:32.85pt;width:174.55pt;height:21.05pt;z-index:251686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" fillcolor="yellow" stroked="f">
                  <v:textbox style="mso-next-textbox:#_x0000_s1052">
                    <w:txbxContent>
                      <w:p w14:paraId="64EFBF37" w14:textId="77777777" w:rsidR="007E4F6E" w:rsidRPr="00BF0D46" w:rsidRDefault="007E4F6E" w:rsidP="007E4F6E">
                        <w:pPr>
                          <w:spacing w:line="0" w:lineRule="atLeast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照片大小一致，前後左右置中</w:t>
                        </w:r>
                      </w:p>
                    </w:txbxContent>
                  </v:textbox>
                </v:shape>
              </w:pict>
            </w:r>
            <w:r w:rsidR="00887185"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</w:tc>
      </w:tr>
      <w:tr w:rsidR="00887185" w:rsidRPr="00772D2A" w14:paraId="44EB159A" w14:textId="77777777" w:rsidTr="00E6759D">
        <w:tc>
          <w:tcPr>
            <w:tcW w:w="524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A3D96D" w14:textId="77777777"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D9003D" w14:textId="77777777"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：</w:t>
            </w:r>
          </w:p>
        </w:tc>
      </w:tr>
    </w:tbl>
    <w:p w14:paraId="09A88EF0" w14:textId="77777777" w:rsidR="00887185" w:rsidRPr="00C26D9F" w:rsidRDefault="00887185" w:rsidP="00887185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887185" w:rsidRPr="00C26D9F" w:rsidSect="00A33E7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EBC1" w14:textId="77777777" w:rsidR="00094F87" w:rsidRDefault="00094F87" w:rsidP="000B243D">
      <w:r>
        <w:separator/>
      </w:r>
    </w:p>
  </w:endnote>
  <w:endnote w:type="continuationSeparator" w:id="0">
    <w:p w14:paraId="4379215D" w14:textId="77777777" w:rsidR="00094F87" w:rsidRDefault="00094F87" w:rsidP="000B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3D35" w14:textId="77777777" w:rsidR="00094F87" w:rsidRDefault="00094F87" w:rsidP="000B243D">
      <w:r>
        <w:separator/>
      </w:r>
    </w:p>
  </w:footnote>
  <w:footnote w:type="continuationSeparator" w:id="0">
    <w:p w14:paraId="11246FC3" w14:textId="77777777" w:rsidR="00094F87" w:rsidRDefault="00094F87" w:rsidP="000B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492D" w14:textId="77777777" w:rsidR="00A33E71" w:rsidRDefault="00FC1F61" w:rsidP="00A33E71">
    <w:pPr>
      <w:pStyle w:val="a3"/>
      <w:tabs>
        <w:tab w:val="clear" w:pos="4153"/>
        <w:tab w:val="clear" w:pos="8306"/>
        <w:tab w:val="left" w:pos="861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BE05271" wp14:editId="47C7900B">
          <wp:simplePos x="0" y="0"/>
          <wp:positionH relativeFrom="column">
            <wp:posOffset>6048375</wp:posOffset>
          </wp:positionH>
          <wp:positionV relativeFrom="paragraph">
            <wp:posOffset>-426085</wp:posOffset>
          </wp:positionV>
          <wp:extent cx="895350" cy="1099185"/>
          <wp:effectExtent l="0" t="0" r="0" b="0"/>
          <wp:wrapTight wrapText="bothSides">
            <wp:wrapPolygon edited="0">
              <wp:start x="0" y="0"/>
              <wp:lineTo x="0" y="21338"/>
              <wp:lineTo x="21140" y="21338"/>
              <wp:lineTo x="21140" y="0"/>
              <wp:lineTo x="0" y="0"/>
            </wp:wrapPolygon>
          </wp:wrapTight>
          <wp:docPr id="1" name="圖片 1" descr="20180302宜大教發-高教深耕計畫LOGO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0302宜大教發-高教深耕計畫LOGO_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80" t="22223" r="27116" b="22090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42AD4" w14:textId="77777777" w:rsidR="00A33E71" w:rsidRDefault="00A33E71" w:rsidP="00A33E71">
    <w:pPr>
      <w:pStyle w:val="a3"/>
      <w:tabs>
        <w:tab w:val="clear" w:pos="4153"/>
        <w:tab w:val="clear" w:pos="8306"/>
        <w:tab w:val="left" w:pos="86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1CD"/>
    <w:multiLevelType w:val="hybridMultilevel"/>
    <w:tmpl w:val="914C739C"/>
    <w:lvl w:ilvl="0" w:tplc="BA40D174">
      <w:start w:val="1"/>
      <w:numFmt w:val="decimal"/>
      <w:lvlText w:val="%1."/>
      <w:lvlJc w:val="left"/>
      <w:pPr>
        <w:ind w:left="72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4D42C0"/>
    <w:multiLevelType w:val="hybridMultilevel"/>
    <w:tmpl w:val="00CE3092"/>
    <w:lvl w:ilvl="0" w:tplc="FFF280A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727D3"/>
    <w:multiLevelType w:val="hybridMultilevel"/>
    <w:tmpl w:val="30A21318"/>
    <w:lvl w:ilvl="0" w:tplc="DD661C1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703DB"/>
    <w:multiLevelType w:val="hybridMultilevel"/>
    <w:tmpl w:val="4F56E8B8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0D4AA9"/>
    <w:multiLevelType w:val="hybridMultilevel"/>
    <w:tmpl w:val="A3D48174"/>
    <w:lvl w:ilvl="0" w:tplc="A1D61B52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ADB4173"/>
    <w:multiLevelType w:val="hybridMultilevel"/>
    <w:tmpl w:val="4508ACC8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5B7AE8"/>
    <w:multiLevelType w:val="hybridMultilevel"/>
    <w:tmpl w:val="8BC6C97C"/>
    <w:lvl w:ilvl="0" w:tplc="46C20DD2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5155A"/>
    <w:multiLevelType w:val="hybridMultilevel"/>
    <w:tmpl w:val="B0DA2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496D59"/>
    <w:multiLevelType w:val="hybridMultilevel"/>
    <w:tmpl w:val="615EABCE"/>
    <w:lvl w:ilvl="0" w:tplc="04090011">
      <w:start w:val="1"/>
      <w:numFmt w:val="upperLetter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4C1F7C3E"/>
    <w:multiLevelType w:val="hybridMultilevel"/>
    <w:tmpl w:val="431867D0"/>
    <w:lvl w:ilvl="0" w:tplc="B9209928">
      <w:start w:val="10"/>
      <w:numFmt w:val="bullet"/>
      <w:lvlText w:val="※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D1147FB"/>
    <w:multiLevelType w:val="hybridMultilevel"/>
    <w:tmpl w:val="C616D0DE"/>
    <w:lvl w:ilvl="0" w:tplc="86A4C7FC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CD5FF8"/>
    <w:multiLevelType w:val="hybridMultilevel"/>
    <w:tmpl w:val="A6545DC0"/>
    <w:lvl w:ilvl="0" w:tplc="2990E88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682EEB"/>
    <w:multiLevelType w:val="hybridMultilevel"/>
    <w:tmpl w:val="5A76FC1A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43D"/>
    <w:rsid w:val="000069D0"/>
    <w:rsid w:val="00030D79"/>
    <w:rsid w:val="0003323B"/>
    <w:rsid w:val="00037B3B"/>
    <w:rsid w:val="000633FF"/>
    <w:rsid w:val="000646E0"/>
    <w:rsid w:val="00065512"/>
    <w:rsid w:val="000662E1"/>
    <w:rsid w:val="000663E8"/>
    <w:rsid w:val="00074510"/>
    <w:rsid w:val="00094F87"/>
    <w:rsid w:val="000A4AA0"/>
    <w:rsid w:val="000B1BF1"/>
    <w:rsid w:val="000B243D"/>
    <w:rsid w:val="000B6265"/>
    <w:rsid w:val="000D3DEA"/>
    <w:rsid w:val="00103D98"/>
    <w:rsid w:val="00112A5B"/>
    <w:rsid w:val="00114EDE"/>
    <w:rsid w:val="00117E09"/>
    <w:rsid w:val="00134D03"/>
    <w:rsid w:val="0015436C"/>
    <w:rsid w:val="00163821"/>
    <w:rsid w:val="00170419"/>
    <w:rsid w:val="00175473"/>
    <w:rsid w:val="001763A9"/>
    <w:rsid w:val="001F6E30"/>
    <w:rsid w:val="002053B9"/>
    <w:rsid w:val="002144C1"/>
    <w:rsid w:val="002371CD"/>
    <w:rsid w:val="00275E79"/>
    <w:rsid w:val="002A64D7"/>
    <w:rsid w:val="002F05AD"/>
    <w:rsid w:val="002F3875"/>
    <w:rsid w:val="003159AE"/>
    <w:rsid w:val="00353AEC"/>
    <w:rsid w:val="00383179"/>
    <w:rsid w:val="003B1B0A"/>
    <w:rsid w:val="003B64CD"/>
    <w:rsid w:val="003E1D32"/>
    <w:rsid w:val="003E758D"/>
    <w:rsid w:val="003F35E9"/>
    <w:rsid w:val="00403ABC"/>
    <w:rsid w:val="00414678"/>
    <w:rsid w:val="00417A3C"/>
    <w:rsid w:val="00457040"/>
    <w:rsid w:val="004867EE"/>
    <w:rsid w:val="004C3E99"/>
    <w:rsid w:val="004D0CC8"/>
    <w:rsid w:val="004F298C"/>
    <w:rsid w:val="004F39B9"/>
    <w:rsid w:val="004F5E17"/>
    <w:rsid w:val="00503327"/>
    <w:rsid w:val="0051180F"/>
    <w:rsid w:val="0052335B"/>
    <w:rsid w:val="00527719"/>
    <w:rsid w:val="00532285"/>
    <w:rsid w:val="0053538A"/>
    <w:rsid w:val="00542932"/>
    <w:rsid w:val="005E1C27"/>
    <w:rsid w:val="005E6036"/>
    <w:rsid w:val="006314FA"/>
    <w:rsid w:val="0064770F"/>
    <w:rsid w:val="00675116"/>
    <w:rsid w:val="0067615E"/>
    <w:rsid w:val="00695F3E"/>
    <w:rsid w:val="006A4EE7"/>
    <w:rsid w:val="006A5C6D"/>
    <w:rsid w:val="006A7FFD"/>
    <w:rsid w:val="006D4D6A"/>
    <w:rsid w:val="007014BE"/>
    <w:rsid w:val="00701F2A"/>
    <w:rsid w:val="00704B46"/>
    <w:rsid w:val="007456E5"/>
    <w:rsid w:val="007477D7"/>
    <w:rsid w:val="007804F9"/>
    <w:rsid w:val="007B3B07"/>
    <w:rsid w:val="007B7251"/>
    <w:rsid w:val="007E0AEF"/>
    <w:rsid w:val="007E4F6E"/>
    <w:rsid w:val="00855921"/>
    <w:rsid w:val="00855D86"/>
    <w:rsid w:val="008618E2"/>
    <w:rsid w:val="008810C8"/>
    <w:rsid w:val="00882D46"/>
    <w:rsid w:val="00887185"/>
    <w:rsid w:val="008A145E"/>
    <w:rsid w:val="008A29A2"/>
    <w:rsid w:val="008A66A9"/>
    <w:rsid w:val="008D1CE0"/>
    <w:rsid w:val="008D2355"/>
    <w:rsid w:val="0090096A"/>
    <w:rsid w:val="00900B95"/>
    <w:rsid w:val="00901245"/>
    <w:rsid w:val="00901F4D"/>
    <w:rsid w:val="00956A2A"/>
    <w:rsid w:val="009A22B8"/>
    <w:rsid w:val="009E6E8F"/>
    <w:rsid w:val="009E7BB3"/>
    <w:rsid w:val="00A0787D"/>
    <w:rsid w:val="00A33E71"/>
    <w:rsid w:val="00A47080"/>
    <w:rsid w:val="00A74F30"/>
    <w:rsid w:val="00A7611B"/>
    <w:rsid w:val="00A8251D"/>
    <w:rsid w:val="00A93F3F"/>
    <w:rsid w:val="00A94B09"/>
    <w:rsid w:val="00A9717B"/>
    <w:rsid w:val="00AA1761"/>
    <w:rsid w:val="00AA6A65"/>
    <w:rsid w:val="00B10FB4"/>
    <w:rsid w:val="00B146E5"/>
    <w:rsid w:val="00B6185F"/>
    <w:rsid w:val="00B660A9"/>
    <w:rsid w:val="00B66A01"/>
    <w:rsid w:val="00B674F0"/>
    <w:rsid w:val="00B74F48"/>
    <w:rsid w:val="00B769CB"/>
    <w:rsid w:val="00B85E93"/>
    <w:rsid w:val="00B86665"/>
    <w:rsid w:val="00BA10AA"/>
    <w:rsid w:val="00BD3B86"/>
    <w:rsid w:val="00BE0E85"/>
    <w:rsid w:val="00BE41A7"/>
    <w:rsid w:val="00C023C8"/>
    <w:rsid w:val="00C26D9F"/>
    <w:rsid w:val="00C273AB"/>
    <w:rsid w:val="00C51D60"/>
    <w:rsid w:val="00C57FDC"/>
    <w:rsid w:val="00C72A6E"/>
    <w:rsid w:val="00C72D15"/>
    <w:rsid w:val="00C96464"/>
    <w:rsid w:val="00CC3660"/>
    <w:rsid w:val="00CD31E1"/>
    <w:rsid w:val="00CE0690"/>
    <w:rsid w:val="00D27235"/>
    <w:rsid w:val="00D629B4"/>
    <w:rsid w:val="00D63CB8"/>
    <w:rsid w:val="00D920A6"/>
    <w:rsid w:val="00D93EC3"/>
    <w:rsid w:val="00D95DDF"/>
    <w:rsid w:val="00D96953"/>
    <w:rsid w:val="00DA1F58"/>
    <w:rsid w:val="00DA5DD3"/>
    <w:rsid w:val="00DB12B1"/>
    <w:rsid w:val="00DE7431"/>
    <w:rsid w:val="00E00783"/>
    <w:rsid w:val="00E04FFF"/>
    <w:rsid w:val="00E176DB"/>
    <w:rsid w:val="00E33DC8"/>
    <w:rsid w:val="00E37EF0"/>
    <w:rsid w:val="00E652B3"/>
    <w:rsid w:val="00E6759D"/>
    <w:rsid w:val="00EC3F28"/>
    <w:rsid w:val="00EC4709"/>
    <w:rsid w:val="00ED455C"/>
    <w:rsid w:val="00EE2ABA"/>
    <w:rsid w:val="00EF1E84"/>
    <w:rsid w:val="00F0332C"/>
    <w:rsid w:val="00F04A5A"/>
    <w:rsid w:val="00F166D2"/>
    <w:rsid w:val="00F20C56"/>
    <w:rsid w:val="00F30154"/>
    <w:rsid w:val="00F42FFA"/>
    <w:rsid w:val="00F60441"/>
    <w:rsid w:val="00F90EE6"/>
    <w:rsid w:val="00FA15ED"/>
    <w:rsid w:val="00FC1F61"/>
    <w:rsid w:val="00FD2B62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7852F"/>
  <w15:docId w15:val="{829B797B-3BAB-4689-99F4-DF7EE5A3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5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B24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2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B243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43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B243D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A33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A33E71"/>
    <w:pPr>
      <w:ind w:leftChars="200" w:left="480"/>
    </w:pPr>
  </w:style>
  <w:style w:type="character" w:customStyle="1" w:styleId="ab">
    <w:name w:val="清單段落 字元"/>
    <w:link w:val="aa"/>
    <w:uiPriority w:val="34"/>
    <w:locked/>
    <w:rsid w:val="000646E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8A82C-BB52-4962-8F5E-D68B3B3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66</Words>
  <Characters>1519</Characters>
  <Application>Microsoft Office Word</Application>
  <DocSecurity>0</DocSecurity>
  <Lines>12</Lines>
  <Paragraphs>3</Paragraphs>
  <ScaleCrop>false</ScaleCrop>
  <Company>Hewlett-Packar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USER</cp:lastModifiedBy>
  <cp:revision>61</cp:revision>
  <cp:lastPrinted>2024-12-24T06:59:00Z</cp:lastPrinted>
  <dcterms:created xsi:type="dcterms:W3CDTF">2016-09-18T04:03:00Z</dcterms:created>
  <dcterms:modified xsi:type="dcterms:W3CDTF">2026-02-26T09:11:00Z</dcterms:modified>
</cp:coreProperties>
</file>